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98C21" w14:textId="2D8FCE52" w:rsidR="00FA0233" w:rsidRPr="00E05DA1" w:rsidRDefault="00FA0233" w:rsidP="00FA0233">
      <w:pPr>
        <w:jc w:val="center"/>
        <w:rPr>
          <w:rFonts w:ascii="Futura Condensed BQ" w:eastAsia="Times New Roman" w:hAnsi="Futura Condensed BQ" w:cs="Times New Roman"/>
          <w:b/>
          <w:bCs/>
          <w:color w:val="00ADEF"/>
          <w:sz w:val="48"/>
          <w:szCs w:val="48"/>
          <w:lang w:eastAsia="en-GB"/>
        </w:rPr>
      </w:pPr>
      <w:r w:rsidRPr="00E05DA1">
        <w:rPr>
          <w:rFonts w:ascii="Futura Condensed BQ" w:eastAsia="Times New Roman" w:hAnsi="Futura Condensed BQ" w:cs="Times New Roman"/>
          <w:b/>
          <w:bCs/>
          <w:noProof/>
          <w:color w:val="00ADEF"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5EAFC541" wp14:editId="2015A989">
            <wp:simplePos x="0" y="0"/>
            <wp:positionH relativeFrom="column">
              <wp:posOffset>-5080</wp:posOffset>
            </wp:positionH>
            <wp:positionV relativeFrom="paragraph">
              <wp:posOffset>-319877</wp:posOffset>
            </wp:positionV>
            <wp:extent cx="1023042" cy="1214414"/>
            <wp:effectExtent l="0" t="0" r="571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esig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5" b="7848"/>
                    <a:stretch/>
                  </pic:blipFill>
                  <pic:spPr bwMode="auto">
                    <a:xfrm>
                      <a:off x="0" y="0"/>
                      <a:ext cx="1023042" cy="121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DA1">
        <w:rPr>
          <w:rFonts w:ascii="Futura Condensed BQ" w:eastAsia="Times New Roman" w:hAnsi="Futura Condensed BQ" w:cs="Times New Roman"/>
          <w:b/>
          <w:bCs/>
          <w:color w:val="00ADEF"/>
          <w:sz w:val="48"/>
          <w:szCs w:val="48"/>
          <w:lang w:eastAsia="en-GB"/>
        </w:rPr>
        <w:t>Access Sport Youth Board</w:t>
      </w:r>
    </w:p>
    <w:p w14:paraId="2C400C3C" w14:textId="671F22DC" w:rsidR="00FA0233" w:rsidRPr="00E05DA1" w:rsidRDefault="00FA0233" w:rsidP="00FA0233">
      <w:pPr>
        <w:jc w:val="center"/>
        <w:rPr>
          <w:rFonts w:ascii="Futura Condensed BQ" w:eastAsia="Times New Roman" w:hAnsi="Futura Condensed BQ" w:cs="Times New Roman"/>
          <w:b/>
          <w:bCs/>
          <w:color w:val="00ADEF"/>
          <w:sz w:val="48"/>
          <w:szCs w:val="48"/>
          <w:lang w:eastAsia="en-GB"/>
        </w:rPr>
      </w:pPr>
      <w:r w:rsidRPr="00E05DA1">
        <w:rPr>
          <w:rFonts w:ascii="Futura Condensed BQ" w:eastAsia="Times New Roman" w:hAnsi="Futura Condensed BQ" w:cs="Times New Roman"/>
          <w:b/>
          <w:bCs/>
          <w:color w:val="00ADEF"/>
          <w:sz w:val="48"/>
          <w:szCs w:val="48"/>
          <w:lang w:eastAsia="en-GB"/>
        </w:rPr>
        <w:t>Application Form</w:t>
      </w:r>
    </w:p>
    <w:p w14:paraId="74152885" w14:textId="08BE4F3C" w:rsidR="00FA0233" w:rsidRPr="00FA0233" w:rsidRDefault="00FA0233" w:rsidP="0076714A">
      <w:pPr>
        <w:jc w:val="both"/>
        <w:rPr>
          <w:rFonts w:ascii="Futura Book" w:eastAsia="Times New Roman" w:hAnsi="Futura Book" w:cs="Times New Roman"/>
          <w:color w:val="auto"/>
          <w:sz w:val="22"/>
          <w:szCs w:val="22"/>
          <w:lang w:eastAsia="en-GB"/>
        </w:rPr>
      </w:pPr>
    </w:p>
    <w:p w14:paraId="08CAE5F4" w14:textId="0037DD29" w:rsidR="00C4742D" w:rsidRPr="003067EE" w:rsidRDefault="00D84A7A" w:rsidP="003067EE">
      <w:p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Access Sport</w:t>
      </w:r>
      <w:r w:rsidR="00C4742D"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 are searching for </w:t>
      </w:r>
      <w:r w:rsidR="00DA628C"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disabled and non-disabled </w:t>
      </w:r>
      <w:r w:rsidR="00C4742D" w:rsidRPr="003067EE">
        <w:rPr>
          <w:rFonts w:eastAsia="Times New Roman" w:cs="Times New Roman"/>
          <w:color w:val="auto"/>
          <w:sz w:val="22"/>
          <w:szCs w:val="22"/>
          <w:lang w:eastAsia="en-GB"/>
        </w:rPr>
        <w:t>young people between the ages of 1</w:t>
      </w: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5</w:t>
      </w:r>
      <w:r w:rsidR="00C4742D"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 and 2</w:t>
      </w: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5</w:t>
      </w:r>
      <w:r w:rsidR="00C4742D"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 years old with a passion for making a difference through sport</w:t>
      </w:r>
      <w:r w:rsidR="0076714A"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 to join our successful Youth Board</w:t>
      </w:r>
      <w:r w:rsidR="00C4742D"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. </w:t>
      </w:r>
    </w:p>
    <w:p w14:paraId="6AE4896C" w14:textId="77777777" w:rsidR="00C4742D" w:rsidRPr="003067EE" w:rsidRDefault="00C4742D" w:rsidP="003067EE">
      <w:p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</w:p>
    <w:p w14:paraId="5C78E584" w14:textId="77777777" w:rsidR="00C4742D" w:rsidRPr="003067EE" w:rsidRDefault="00C4742D" w:rsidP="003067EE">
      <w:pPr>
        <w:jc w:val="both"/>
        <w:rPr>
          <w:rFonts w:eastAsia="Times New Roman" w:cs="Times New Roman"/>
          <w:bCs/>
          <w:color w:val="00ADEF"/>
          <w:sz w:val="22"/>
          <w:szCs w:val="22"/>
          <w:lang w:eastAsia="en-GB"/>
        </w:rPr>
      </w:pPr>
      <w:r w:rsidRPr="003067EE">
        <w:rPr>
          <w:rFonts w:eastAsia="Times New Roman" w:cs="Times New Roman"/>
          <w:bCs/>
          <w:color w:val="00ADEF"/>
          <w:sz w:val="22"/>
          <w:szCs w:val="22"/>
          <w:lang w:eastAsia="en-GB"/>
        </w:rPr>
        <w:t>What does Access Sport do?</w:t>
      </w:r>
    </w:p>
    <w:p w14:paraId="6F37F479" w14:textId="5EDB8F78" w:rsidR="00D84A7A" w:rsidRPr="003067EE" w:rsidRDefault="00E05DA1" w:rsidP="003067EE">
      <w:pPr>
        <w:jc w:val="both"/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  <w:t>Access Sport believes every young person should be able to take part in sport and physical activity</w:t>
      </w:r>
      <w:r w:rsidR="00D47A6A" w:rsidRPr="003067EE"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  <w:t xml:space="preserve"> in their local community</w:t>
      </w:r>
      <w:r w:rsidRPr="003067EE"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  <w:t xml:space="preserve">. We want to help every community sports club be inclusive and open to children and young people no matter their age, background, </w:t>
      </w:r>
      <w:proofErr w:type="gramStart"/>
      <w:r w:rsidRPr="003067EE"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  <w:t>ability</w:t>
      </w:r>
      <w:proofErr w:type="gramEnd"/>
      <w:r w:rsidRPr="003067EE"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  <w:t xml:space="preserve"> or disability. </w:t>
      </w:r>
    </w:p>
    <w:p w14:paraId="70774C0E" w14:textId="77777777" w:rsidR="00E05DA1" w:rsidRPr="003067EE" w:rsidRDefault="00E05DA1" w:rsidP="003067EE">
      <w:pPr>
        <w:jc w:val="both"/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</w:pPr>
    </w:p>
    <w:p w14:paraId="2BADB404" w14:textId="434BF8E2" w:rsidR="00E05DA1" w:rsidRPr="003067EE" w:rsidRDefault="00E05DA1" w:rsidP="003067EE">
      <w:pPr>
        <w:jc w:val="both"/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  <w:t xml:space="preserve">Access Sport support community clubs by training and supporting local volunteers to deliver </w:t>
      </w:r>
      <w:r w:rsidR="00D47A6A" w:rsidRPr="003067EE"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  <w:t>inclusive sporting opportunities. We believe every young person have access to the power of sport!</w:t>
      </w:r>
    </w:p>
    <w:p w14:paraId="2A0E5E96" w14:textId="463B973B" w:rsidR="00D84A7A" w:rsidRPr="003067EE" w:rsidRDefault="00D84A7A" w:rsidP="003067EE">
      <w:pPr>
        <w:jc w:val="both"/>
        <w:rPr>
          <w:rFonts w:eastAsia="Times New Roman" w:cs="Times New Roman"/>
          <w:sz w:val="22"/>
          <w:szCs w:val="22"/>
          <w:shd w:val="clear" w:color="auto" w:fill="FFFFFF"/>
          <w:lang w:eastAsia="en-GB"/>
        </w:rPr>
      </w:pPr>
    </w:p>
    <w:p w14:paraId="0652B720" w14:textId="77258D65" w:rsidR="00C4742D" w:rsidRPr="003067EE" w:rsidRDefault="00D47A6A" w:rsidP="003067EE">
      <w:pPr>
        <w:jc w:val="both"/>
        <w:rPr>
          <w:rFonts w:eastAsia="Times New Roman" w:cs="Times New Roman"/>
          <w:bCs/>
          <w:color w:val="00ADEF"/>
          <w:sz w:val="22"/>
          <w:szCs w:val="22"/>
          <w:lang w:eastAsia="en-GB"/>
        </w:rPr>
      </w:pPr>
      <w:r w:rsidRPr="003067EE">
        <w:rPr>
          <w:rFonts w:eastAsia="Times New Roman" w:cs="Times New Roman"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12C2227E" wp14:editId="02B61973">
            <wp:simplePos x="0" y="0"/>
            <wp:positionH relativeFrom="column">
              <wp:posOffset>3563620</wp:posOffset>
            </wp:positionH>
            <wp:positionV relativeFrom="paragraph">
              <wp:posOffset>123825</wp:posOffset>
            </wp:positionV>
            <wp:extent cx="2560955" cy="146304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79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3" t="26192" r="15475" b="14064"/>
                    <a:stretch/>
                  </pic:blipFill>
                  <pic:spPr bwMode="auto">
                    <a:xfrm>
                      <a:off x="0" y="0"/>
                      <a:ext cx="256095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2D" w:rsidRPr="003067EE">
        <w:rPr>
          <w:rFonts w:eastAsia="Times New Roman" w:cs="Times New Roman"/>
          <w:bCs/>
          <w:color w:val="00ADEF"/>
          <w:sz w:val="22"/>
          <w:szCs w:val="22"/>
          <w:lang w:eastAsia="en-GB"/>
        </w:rPr>
        <w:t>What is the Access Sport Youth Board?</w:t>
      </w:r>
    </w:p>
    <w:p w14:paraId="503E2FEB" w14:textId="17F85485" w:rsidR="00FA0233" w:rsidRPr="003067EE" w:rsidRDefault="00FA0233" w:rsidP="003067EE">
      <w:pPr>
        <w:jc w:val="both"/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</w:pPr>
      <w:r w:rsidRPr="003067EE">
        <w:rPr>
          <w:color w:val="auto"/>
          <w:sz w:val="22"/>
          <w:szCs w:val="22"/>
        </w:rPr>
        <w:t xml:space="preserve">The Access Sport Youth Board is a diverse group of young people who work as a </w:t>
      </w:r>
      <w:r w:rsidR="00E05DA1" w:rsidRPr="003067EE">
        <w:rPr>
          <w:color w:val="auto"/>
          <w:sz w:val="22"/>
          <w:szCs w:val="22"/>
        </w:rPr>
        <w:t>team</w:t>
      </w:r>
      <w:r w:rsidRPr="003067EE">
        <w:rPr>
          <w:color w:val="auto"/>
          <w:sz w:val="22"/>
          <w:szCs w:val="22"/>
        </w:rPr>
        <w:t xml:space="preserve"> to feedback on the work by Access Sport and </w:t>
      </w:r>
      <w:r w:rsidR="00E05DA1" w:rsidRPr="003067EE">
        <w:rPr>
          <w:color w:val="auto"/>
          <w:sz w:val="22"/>
          <w:szCs w:val="22"/>
        </w:rPr>
        <w:t>shape the</w:t>
      </w:r>
      <w:r w:rsidRPr="003067EE">
        <w:rPr>
          <w:color w:val="auto"/>
          <w:sz w:val="22"/>
          <w:szCs w:val="22"/>
        </w:rPr>
        <w:t xml:space="preserve"> </w:t>
      </w:r>
      <w:proofErr w:type="gramStart"/>
      <w:r w:rsidRPr="003067EE">
        <w:rPr>
          <w:color w:val="auto"/>
          <w:sz w:val="22"/>
          <w:szCs w:val="22"/>
        </w:rPr>
        <w:t>future plans</w:t>
      </w:r>
      <w:proofErr w:type="gramEnd"/>
      <w:r w:rsidRPr="003067EE">
        <w:rPr>
          <w:color w:val="auto"/>
          <w:sz w:val="22"/>
          <w:szCs w:val="22"/>
        </w:rPr>
        <w:t xml:space="preserve"> of the charity. The Youth Board </w:t>
      </w:r>
      <w:r w:rsidR="00E05DA1" w:rsidRPr="003067EE">
        <w:rPr>
          <w:color w:val="auto"/>
          <w:sz w:val="22"/>
          <w:szCs w:val="22"/>
        </w:rPr>
        <w:t>brings together</w:t>
      </w:r>
      <w:r w:rsidRPr="003067EE">
        <w:rPr>
          <w:color w:val="auto"/>
          <w:sz w:val="22"/>
          <w:szCs w:val="22"/>
        </w:rPr>
        <w:t xml:space="preserve"> young people from across our projects and support them to develop as individuals and as a </w:t>
      </w:r>
      <w:r w:rsidR="00E05DA1" w:rsidRPr="003067EE">
        <w:rPr>
          <w:color w:val="auto"/>
          <w:sz w:val="22"/>
          <w:szCs w:val="22"/>
        </w:rPr>
        <w:t>group</w:t>
      </w:r>
      <w:r w:rsidRPr="003067EE">
        <w:rPr>
          <w:color w:val="auto"/>
          <w:sz w:val="22"/>
          <w:szCs w:val="22"/>
        </w:rPr>
        <w:t xml:space="preserve"> to be involved with decision making and the development of the charity. </w:t>
      </w:r>
      <w:r w:rsidR="00EA5B89" w:rsidRPr="003067EE">
        <w:rPr>
          <w:rFonts w:eastAsia="Times New Roman" w:cs="Times New Roman"/>
          <w:color w:val="auto"/>
          <w:sz w:val="22"/>
          <w:szCs w:val="22"/>
          <w:shd w:val="clear" w:color="auto" w:fill="FFFFFF"/>
          <w:lang w:eastAsia="en-GB"/>
        </w:rPr>
        <w:t>This is a voluntary role with a commitment to attending four meetings a year, two in person dependent on Covid-19 restrictions with travel expenses covered.</w:t>
      </w:r>
    </w:p>
    <w:p w14:paraId="2E480B7C" w14:textId="12BC67D4" w:rsidR="00C4742D" w:rsidRPr="003067EE" w:rsidRDefault="00C4742D" w:rsidP="003067EE">
      <w:p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</w:p>
    <w:p w14:paraId="1CED6B1E" w14:textId="5B3B13DB" w:rsidR="00C4742D" w:rsidRPr="003067EE" w:rsidRDefault="00C4742D" w:rsidP="003067EE">
      <w:pPr>
        <w:jc w:val="both"/>
        <w:rPr>
          <w:rFonts w:eastAsia="Times New Roman" w:cs="Times New Roman"/>
          <w:bCs/>
          <w:color w:val="00ADEF"/>
          <w:sz w:val="22"/>
          <w:szCs w:val="22"/>
          <w:lang w:eastAsia="en-GB"/>
        </w:rPr>
      </w:pPr>
      <w:r w:rsidRPr="003067EE">
        <w:rPr>
          <w:rFonts w:eastAsia="Times New Roman" w:cs="Times New Roman"/>
          <w:bCs/>
          <w:color w:val="00ADEF"/>
          <w:sz w:val="22"/>
          <w:szCs w:val="22"/>
          <w:lang w:eastAsia="en-GB"/>
        </w:rPr>
        <w:t>What kind of things do the Youth Board do?</w:t>
      </w:r>
    </w:p>
    <w:p w14:paraId="14BF1071" w14:textId="7A458679" w:rsidR="00806FF7" w:rsidRPr="003067EE" w:rsidRDefault="00806FF7" w:rsidP="003067EE">
      <w:pPr>
        <w:jc w:val="both"/>
        <w:rPr>
          <w:color w:val="auto"/>
          <w:sz w:val="22"/>
          <w:szCs w:val="22"/>
        </w:rPr>
      </w:pPr>
      <w:r w:rsidRPr="003067EE">
        <w:rPr>
          <w:rFonts w:eastAsia="Times New Roman" w:cs="Times New Roman"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6B0A89F2" wp14:editId="5CD09E8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018665" cy="1345565"/>
            <wp:effectExtent l="0" t="0" r="63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7685371361_a2b8459a9d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EA" w:rsidRPr="003067EE">
        <w:rPr>
          <w:color w:val="auto"/>
          <w:sz w:val="22"/>
          <w:szCs w:val="22"/>
        </w:rPr>
        <w:t xml:space="preserve">Youth Board members meet as a </w:t>
      </w:r>
      <w:r w:rsidR="00D47A6A" w:rsidRPr="003067EE">
        <w:rPr>
          <w:color w:val="auto"/>
          <w:sz w:val="22"/>
          <w:szCs w:val="22"/>
        </w:rPr>
        <w:t>team</w:t>
      </w:r>
      <w:r w:rsidR="00724FEA" w:rsidRPr="003067EE">
        <w:rPr>
          <w:color w:val="auto"/>
          <w:sz w:val="22"/>
          <w:szCs w:val="22"/>
        </w:rPr>
        <w:t xml:space="preserve"> every three months to </w:t>
      </w:r>
      <w:r w:rsidRPr="003067EE">
        <w:rPr>
          <w:color w:val="auto"/>
          <w:sz w:val="22"/>
          <w:szCs w:val="22"/>
        </w:rPr>
        <w:t xml:space="preserve">feedback on Access Sport’s work and </w:t>
      </w:r>
      <w:r w:rsidR="00D47A6A" w:rsidRPr="003067EE">
        <w:rPr>
          <w:color w:val="auto"/>
          <w:sz w:val="22"/>
          <w:szCs w:val="22"/>
        </w:rPr>
        <w:t>guide</w:t>
      </w:r>
      <w:r w:rsidRPr="003067EE">
        <w:rPr>
          <w:color w:val="auto"/>
          <w:sz w:val="22"/>
          <w:szCs w:val="22"/>
        </w:rPr>
        <w:t xml:space="preserve"> </w:t>
      </w:r>
      <w:r w:rsidR="00D47A6A" w:rsidRPr="003067EE">
        <w:rPr>
          <w:color w:val="auto"/>
          <w:sz w:val="22"/>
          <w:szCs w:val="22"/>
        </w:rPr>
        <w:t>our</w:t>
      </w:r>
      <w:r w:rsidRPr="003067EE">
        <w:rPr>
          <w:color w:val="auto"/>
          <w:sz w:val="22"/>
          <w:szCs w:val="22"/>
        </w:rPr>
        <w:t xml:space="preserve"> </w:t>
      </w:r>
      <w:proofErr w:type="gramStart"/>
      <w:r w:rsidRPr="003067EE">
        <w:rPr>
          <w:color w:val="auto"/>
          <w:sz w:val="22"/>
          <w:szCs w:val="22"/>
        </w:rPr>
        <w:t>future plans</w:t>
      </w:r>
      <w:proofErr w:type="gramEnd"/>
      <w:r w:rsidRPr="003067EE">
        <w:rPr>
          <w:color w:val="auto"/>
          <w:sz w:val="22"/>
          <w:szCs w:val="22"/>
        </w:rPr>
        <w:t xml:space="preserve">. </w:t>
      </w:r>
    </w:p>
    <w:p w14:paraId="22856512" w14:textId="77777777" w:rsidR="00806FF7" w:rsidRPr="003067EE" w:rsidRDefault="00806FF7" w:rsidP="003067EE">
      <w:pPr>
        <w:jc w:val="both"/>
        <w:rPr>
          <w:color w:val="auto"/>
          <w:sz w:val="22"/>
          <w:szCs w:val="22"/>
        </w:rPr>
      </w:pPr>
    </w:p>
    <w:p w14:paraId="5B3313EC" w14:textId="18217470" w:rsidR="00C4742D" w:rsidRPr="003067EE" w:rsidRDefault="00806FF7" w:rsidP="003067EE">
      <w:pPr>
        <w:jc w:val="both"/>
        <w:rPr>
          <w:color w:val="auto"/>
          <w:sz w:val="22"/>
          <w:szCs w:val="22"/>
        </w:rPr>
      </w:pPr>
      <w:r w:rsidRPr="003067EE">
        <w:rPr>
          <w:color w:val="auto"/>
          <w:sz w:val="22"/>
          <w:szCs w:val="22"/>
        </w:rPr>
        <w:t xml:space="preserve">In addition to group meetings, Youth Board members have the opportunity to attend Access Sport events (see photo on the </w:t>
      </w:r>
      <w:r w:rsidR="00EA5B89" w:rsidRPr="003067EE">
        <w:rPr>
          <w:color w:val="auto"/>
          <w:sz w:val="22"/>
          <w:szCs w:val="22"/>
        </w:rPr>
        <w:t>left</w:t>
      </w:r>
      <w:r w:rsidRPr="003067EE">
        <w:rPr>
          <w:color w:val="auto"/>
          <w:sz w:val="22"/>
          <w:szCs w:val="22"/>
        </w:rPr>
        <w:t xml:space="preserve"> from Access Sport Annual Dinner), take part in training and have one-to-one </w:t>
      </w:r>
      <w:r w:rsidR="009613EC" w:rsidRPr="003067EE">
        <w:rPr>
          <w:color w:val="auto"/>
          <w:sz w:val="22"/>
          <w:szCs w:val="22"/>
        </w:rPr>
        <w:t>buddying</w:t>
      </w:r>
      <w:r w:rsidRPr="003067EE">
        <w:rPr>
          <w:color w:val="auto"/>
          <w:sz w:val="22"/>
          <w:szCs w:val="22"/>
        </w:rPr>
        <w:t xml:space="preserve"> with an Access Sport </w:t>
      </w:r>
      <w:r w:rsidR="00E05DA1" w:rsidRPr="003067EE">
        <w:rPr>
          <w:color w:val="auto"/>
          <w:sz w:val="22"/>
          <w:szCs w:val="22"/>
        </w:rPr>
        <w:t>staff member</w:t>
      </w:r>
      <w:r w:rsidRPr="003067EE">
        <w:rPr>
          <w:color w:val="auto"/>
          <w:sz w:val="22"/>
          <w:szCs w:val="22"/>
        </w:rPr>
        <w:t>.</w:t>
      </w:r>
    </w:p>
    <w:p w14:paraId="2F112169" w14:textId="77777777" w:rsidR="00806FF7" w:rsidRPr="003067EE" w:rsidRDefault="00806FF7" w:rsidP="003067EE">
      <w:pPr>
        <w:jc w:val="both"/>
        <w:rPr>
          <w:sz w:val="22"/>
          <w:szCs w:val="22"/>
        </w:rPr>
      </w:pPr>
    </w:p>
    <w:p w14:paraId="51901D26" w14:textId="77777777" w:rsidR="00C4742D" w:rsidRPr="003067EE" w:rsidRDefault="00C4742D" w:rsidP="003067EE">
      <w:pPr>
        <w:jc w:val="both"/>
        <w:rPr>
          <w:rFonts w:eastAsia="Times New Roman" w:cs="Times New Roman"/>
          <w:bCs/>
          <w:color w:val="00ADEF"/>
          <w:sz w:val="22"/>
          <w:szCs w:val="22"/>
          <w:lang w:eastAsia="en-GB"/>
        </w:rPr>
      </w:pPr>
      <w:r w:rsidRPr="003067EE">
        <w:rPr>
          <w:rFonts w:eastAsia="Times New Roman" w:cs="Times New Roman"/>
          <w:bCs/>
          <w:color w:val="00ADEF"/>
          <w:sz w:val="22"/>
          <w:szCs w:val="22"/>
          <w:lang w:eastAsia="en-GB"/>
        </w:rPr>
        <w:t>What do we expect from you?</w:t>
      </w:r>
    </w:p>
    <w:p w14:paraId="20BB2189" w14:textId="52B78CFF" w:rsidR="00C4742D" w:rsidRPr="003067EE" w:rsidRDefault="00EA5B89" w:rsidP="003067EE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1-</w:t>
      </w:r>
      <w:r w:rsidR="005C68D3" w:rsidRPr="003067EE">
        <w:rPr>
          <w:rFonts w:eastAsia="Times New Roman" w:cs="Times New Roman"/>
          <w:color w:val="auto"/>
          <w:sz w:val="22"/>
          <w:szCs w:val="22"/>
          <w:lang w:eastAsia="en-GB"/>
        </w:rPr>
        <w:t>year</w:t>
      </w:r>
      <w:r w:rsidR="00C4742D"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 commitment </w:t>
      </w:r>
      <w:r w:rsidR="005C68D3" w:rsidRPr="003067EE">
        <w:rPr>
          <w:rFonts w:eastAsia="Times New Roman" w:cs="Times New Roman"/>
          <w:color w:val="auto"/>
          <w:sz w:val="22"/>
          <w:szCs w:val="22"/>
          <w:lang w:eastAsia="en-GB"/>
        </w:rPr>
        <w:t>to the Youth Board, attending four group meetings per year.</w:t>
      </w:r>
    </w:p>
    <w:p w14:paraId="68150671" w14:textId="43A1F8BF" w:rsidR="005C68D3" w:rsidRPr="003067EE" w:rsidRDefault="005C68D3" w:rsidP="003067EE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Uphold the Access Sport </w:t>
      </w:r>
      <w:proofErr w:type="gramStart"/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values:</w:t>
      </w:r>
      <w:proofErr w:type="gramEnd"/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 inclusive, empowering, passionate, honest and innovative.</w:t>
      </w:r>
    </w:p>
    <w:p w14:paraId="5E5FB89E" w14:textId="7365F2CE" w:rsidR="00C4742D" w:rsidRPr="003067EE" w:rsidRDefault="00C4742D" w:rsidP="003067EE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Be a</w:t>
      </w:r>
      <w:r w:rsidR="005C68D3" w:rsidRPr="003067EE">
        <w:rPr>
          <w:rFonts w:eastAsia="Times New Roman" w:cs="Times New Roman"/>
          <w:color w:val="auto"/>
          <w:sz w:val="22"/>
          <w:szCs w:val="22"/>
          <w:lang w:eastAsia="en-GB"/>
        </w:rPr>
        <w:t>n organised and reliable team player to help the Youth Board achieve their goals.</w:t>
      </w:r>
    </w:p>
    <w:p w14:paraId="193A6DB4" w14:textId="07278D37" w:rsidR="00C4742D" w:rsidRPr="003067EE" w:rsidRDefault="005C68D3" w:rsidP="003067EE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Have an interest</w:t>
      </w:r>
      <w:r w:rsidR="00C4742D"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 in taking part in </w:t>
      </w:r>
      <w:r w:rsidR="00E05DA1" w:rsidRPr="003067EE">
        <w:rPr>
          <w:rFonts w:eastAsia="Times New Roman" w:cs="Times New Roman"/>
          <w:color w:val="auto"/>
          <w:sz w:val="22"/>
          <w:szCs w:val="22"/>
          <w:lang w:eastAsia="en-GB"/>
        </w:rPr>
        <w:t>volunteering,</w:t>
      </w: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 </w:t>
      </w:r>
      <w:r w:rsidR="00C4742D"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training </w:t>
      </w: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opportunities </w:t>
      </w:r>
      <w:r w:rsidR="00C4742D" w:rsidRPr="003067EE">
        <w:rPr>
          <w:rFonts w:eastAsia="Times New Roman" w:cs="Times New Roman"/>
          <w:color w:val="auto"/>
          <w:sz w:val="22"/>
          <w:szCs w:val="22"/>
          <w:lang w:eastAsia="en-GB"/>
        </w:rPr>
        <w:t>and qualifications</w:t>
      </w: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.</w:t>
      </w:r>
    </w:p>
    <w:p w14:paraId="718F3FDF" w14:textId="77777777" w:rsidR="00C4742D" w:rsidRPr="003067EE" w:rsidRDefault="00C4742D" w:rsidP="003067EE">
      <w:p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</w:p>
    <w:p w14:paraId="1F9231AB" w14:textId="70B2D992" w:rsidR="00C4742D" w:rsidRPr="003067EE" w:rsidRDefault="00C4742D" w:rsidP="003067EE">
      <w:pPr>
        <w:jc w:val="both"/>
        <w:rPr>
          <w:rFonts w:eastAsia="Times New Roman" w:cs="Times New Roman"/>
          <w:bCs/>
          <w:color w:val="00ADEF"/>
          <w:sz w:val="22"/>
          <w:szCs w:val="22"/>
          <w:lang w:eastAsia="en-GB"/>
        </w:rPr>
      </w:pPr>
      <w:r w:rsidRPr="003067EE">
        <w:rPr>
          <w:rFonts w:eastAsia="Times New Roman" w:cs="Times New Roman"/>
          <w:bCs/>
          <w:color w:val="00ADEF"/>
          <w:sz w:val="22"/>
          <w:szCs w:val="22"/>
          <w:lang w:eastAsia="en-GB"/>
        </w:rPr>
        <w:t xml:space="preserve">What you can expect from </w:t>
      </w:r>
      <w:r w:rsidR="00D47A6A" w:rsidRPr="003067EE">
        <w:rPr>
          <w:rFonts w:eastAsia="Times New Roman" w:cs="Times New Roman"/>
          <w:bCs/>
          <w:color w:val="00ADEF"/>
          <w:sz w:val="22"/>
          <w:szCs w:val="22"/>
          <w:lang w:eastAsia="en-GB"/>
        </w:rPr>
        <w:t>Access Sport</w:t>
      </w:r>
      <w:r w:rsidRPr="003067EE">
        <w:rPr>
          <w:rFonts w:eastAsia="Times New Roman" w:cs="Times New Roman"/>
          <w:bCs/>
          <w:color w:val="00ADEF"/>
          <w:sz w:val="22"/>
          <w:szCs w:val="22"/>
          <w:lang w:eastAsia="en-GB"/>
        </w:rPr>
        <w:t>?</w:t>
      </w:r>
    </w:p>
    <w:p w14:paraId="28F0E4D7" w14:textId="2BA0FA67" w:rsidR="0076714A" w:rsidRPr="003067EE" w:rsidRDefault="005C68D3" w:rsidP="003067E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Commitment to supporting all Youth Board members improve personal and professional skills.</w:t>
      </w:r>
    </w:p>
    <w:p w14:paraId="59B31B41" w14:textId="59B9A234" w:rsidR="005C68D3" w:rsidRPr="003067EE" w:rsidRDefault="005C68D3" w:rsidP="003067E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One-to-one </w:t>
      </w:r>
      <w:r w:rsidR="009613EC" w:rsidRPr="003067EE">
        <w:rPr>
          <w:rFonts w:eastAsia="Times New Roman" w:cs="Times New Roman"/>
          <w:color w:val="auto"/>
          <w:sz w:val="22"/>
          <w:szCs w:val="22"/>
          <w:lang w:eastAsia="en-GB"/>
        </w:rPr>
        <w:t>buddying</w:t>
      </w: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 with an Access Sport </w:t>
      </w:r>
      <w:proofErr w:type="gramStart"/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staff</w:t>
      </w:r>
      <w:proofErr w:type="gramEnd"/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 xml:space="preserve"> member.</w:t>
      </w:r>
    </w:p>
    <w:p w14:paraId="49315315" w14:textId="60A16046" w:rsidR="005C68D3" w:rsidRPr="003067EE" w:rsidRDefault="005C68D3" w:rsidP="003067E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Access to fully funded training opportunities and qualifications.</w:t>
      </w:r>
    </w:p>
    <w:p w14:paraId="199A6695" w14:textId="2183A3FA" w:rsidR="005C68D3" w:rsidRPr="003067EE" w:rsidRDefault="005C68D3" w:rsidP="003067E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Access Sport Youth Board Adidas kit.</w:t>
      </w:r>
    </w:p>
    <w:p w14:paraId="52367274" w14:textId="50104D83" w:rsidR="005C68D3" w:rsidRPr="003067EE" w:rsidRDefault="005C68D3" w:rsidP="003067E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3067EE">
        <w:rPr>
          <w:rFonts w:eastAsia="Times New Roman" w:cs="Times New Roman"/>
          <w:color w:val="auto"/>
          <w:sz w:val="22"/>
          <w:szCs w:val="22"/>
          <w:lang w:eastAsia="en-GB"/>
        </w:rPr>
        <w:t>Opportunities to attend Access Sport events, including our annual dinner where you will meet our sport star ambassadors</w:t>
      </w:r>
      <w:r w:rsidR="00EF12E0">
        <w:rPr>
          <w:rFonts w:eastAsia="Times New Roman" w:cs="Times New Roman"/>
          <w:color w:val="auto"/>
          <w:sz w:val="22"/>
          <w:szCs w:val="22"/>
          <w:lang w:eastAsia="en-GB"/>
        </w:rPr>
        <w:t>.</w:t>
      </w:r>
    </w:p>
    <w:p w14:paraId="46883713" w14:textId="77777777" w:rsidR="00C4742D" w:rsidRPr="003067EE" w:rsidRDefault="00C4742D" w:rsidP="003067EE">
      <w:pPr>
        <w:jc w:val="center"/>
        <w:rPr>
          <w:rFonts w:ascii="Futura Book" w:eastAsia="Times New Roman" w:hAnsi="Futura Book" w:cs="Times New Roman"/>
          <w:color w:val="auto"/>
          <w:lang w:eastAsia="en-GB"/>
        </w:rPr>
      </w:pPr>
    </w:p>
    <w:p w14:paraId="47CAB6B9" w14:textId="77777777" w:rsidR="005C68D3" w:rsidRDefault="005C68D3" w:rsidP="005C68D3">
      <w:pPr>
        <w:jc w:val="center"/>
        <w:rPr>
          <w:rFonts w:ascii="Futura Condensed" w:eastAsia="Times New Roman" w:hAnsi="Futura Condensed" w:cs="Times New Roman"/>
          <w:b/>
          <w:bCs/>
          <w:color w:val="00ADEF"/>
          <w:lang w:eastAsia="en-GB"/>
        </w:rPr>
      </w:pPr>
    </w:p>
    <w:p w14:paraId="303C04A2" w14:textId="46D0B192" w:rsidR="000510AC" w:rsidRPr="00E05DA1" w:rsidRDefault="000510AC" w:rsidP="005C68D3">
      <w:pPr>
        <w:jc w:val="center"/>
        <w:rPr>
          <w:rFonts w:eastAsia="Times New Roman" w:cs="Times New Roman"/>
          <w:b/>
          <w:bCs/>
          <w:color w:val="00ADEF"/>
          <w:lang w:eastAsia="en-GB"/>
        </w:rPr>
      </w:pPr>
      <w:r w:rsidRPr="00E05DA1">
        <w:rPr>
          <w:rFonts w:eastAsia="Times New Roman" w:cs="Times New Roman"/>
          <w:b/>
          <w:bCs/>
          <w:color w:val="00ADEF"/>
          <w:lang w:eastAsia="en-GB"/>
        </w:rPr>
        <w:t>Application Form</w:t>
      </w:r>
    </w:p>
    <w:p w14:paraId="642BD055" w14:textId="77777777" w:rsidR="005C68D3" w:rsidRDefault="005C68D3" w:rsidP="009613EC">
      <w:pPr>
        <w:jc w:val="both"/>
        <w:rPr>
          <w:rFonts w:ascii="Futura Book" w:eastAsia="Times New Roman" w:hAnsi="Futura Book" w:cs="Times New Roman"/>
          <w:sz w:val="22"/>
          <w:szCs w:val="22"/>
          <w:lang w:eastAsia="en-GB"/>
        </w:rPr>
      </w:pPr>
    </w:p>
    <w:p w14:paraId="7200362C" w14:textId="2DF2B132" w:rsidR="006927D5" w:rsidRDefault="005C68D3" w:rsidP="009613EC">
      <w:pPr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9E4251">
        <w:rPr>
          <w:rFonts w:eastAsia="Times New Roman" w:cs="Times New Roman"/>
          <w:color w:val="auto"/>
          <w:sz w:val="22"/>
          <w:szCs w:val="22"/>
          <w:lang w:eastAsia="en-GB"/>
        </w:rPr>
        <w:t>To apply, please send your completed application</w:t>
      </w:r>
      <w:r w:rsidR="009613EC">
        <w:rPr>
          <w:rFonts w:eastAsia="Times New Roman" w:cs="Times New Roman"/>
          <w:color w:val="auto"/>
          <w:sz w:val="22"/>
          <w:szCs w:val="22"/>
          <w:lang w:eastAsia="en-GB"/>
        </w:rPr>
        <w:t xml:space="preserve"> form</w:t>
      </w:r>
      <w:r w:rsidRPr="009E4251">
        <w:rPr>
          <w:rFonts w:eastAsia="Times New Roman" w:cs="Times New Roman"/>
          <w:color w:val="auto"/>
          <w:sz w:val="22"/>
          <w:szCs w:val="22"/>
          <w:lang w:eastAsia="en-GB"/>
        </w:rPr>
        <w:t xml:space="preserve"> </w:t>
      </w:r>
      <w:r w:rsidR="009613EC">
        <w:rPr>
          <w:rFonts w:eastAsia="Times New Roman" w:cs="Times New Roman"/>
          <w:color w:val="auto"/>
          <w:sz w:val="22"/>
          <w:szCs w:val="22"/>
          <w:lang w:eastAsia="en-GB"/>
        </w:rPr>
        <w:t>with your CV</w:t>
      </w:r>
      <w:r w:rsidRPr="009E4251">
        <w:rPr>
          <w:rFonts w:eastAsia="Times New Roman" w:cs="Times New Roman"/>
          <w:color w:val="auto"/>
          <w:sz w:val="22"/>
          <w:szCs w:val="22"/>
          <w:lang w:eastAsia="en-GB"/>
        </w:rPr>
        <w:t xml:space="preserve"> to </w:t>
      </w:r>
      <w:hyperlink r:id="rId11" w:history="1">
        <w:r w:rsidRPr="00E05DA1">
          <w:rPr>
            <w:rStyle w:val="Hyperlink"/>
            <w:rFonts w:eastAsia="Times New Roman" w:cs="Times New Roman"/>
            <w:color w:val="00ADEF"/>
            <w:sz w:val="22"/>
            <w:szCs w:val="22"/>
            <w:lang w:eastAsia="en-GB"/>
          </w:rPr>
          <w:t>katie.page@accesssport.co.uk</w:t>
        </w:r>
      </w:hyperlink>
      <w:r w:rsidRPr="009E4251">
        <w:rPr>
          <w:rFonts w:eastAsia="Times New Roman" w:cs="Times New Roman"/>
          <w:color w:val="auto"/>
          <w:sz w:val="22"/>
          <w:szCs w:val="22"/>
          <w:lang w:eastAsia="en-GB"/>
        </w:rPr>
        <w:t xml:space="preserve">. </w:t>
      </w:r>
      <w:r w:rsidR="004D6ADD">
        <w:rPr>
          <w:rFonts w:eastAsia="Times New Roman" w:cs="Times New Roman"/>
          <w:color w:val="auto"/>
          <w:sz w:val="22"/>
          <w:szCs w:val="22"/>
          <w:lang w:eastAsia="en-GB"/>
        </w:rPr>
        <w:t>Shortlisted applicants will be invited to our next Youth Board meeting to meet the team and have a short interview led by two existing board members.</w:t>
      </w:r>
    </w:p>
    <w:p w14:paraId="4E8578B4" w14:textId="77777777" w:rsidR="006927D5" w:rsidRDefault="006927D5" w:rsidP="005C68D3">
      <w:pPr>
        <w:rPr>
          <w:rFonts w:eastAsia="Times New Roman" w:cs="Times New Roman"/>
          <w:color w:val="auto"/>
          <w:sz w:val="22"/>
          <w:szCs w:val="22"/>
          <w:lang w:eastAsia="en-GB"/>
        </w:rPr>
      </w:pPr>
    </w:p>
    <w:p w14:paraId="4F390A20" w14:textId="0D2B3B0F" w:rsidR="005C68D3" w:rsidRPr="00E05DA1" w:rsidRDefault="005C68D3" w:rsidP="005C68D3">
      <w:pPr>
        <w:rPr>
          <w:rFonts w:eastAsia="Times New Roman" w:cs="Times New Roman"/>
          <w:sz w:val="22"/>
          <w:szCs w:val="22"/>
          <w:lang w:eastAsia="en-GB"/>
        </w:rPr>
      </w:pPr>
      <w:r w:rsidRPr="009E4251">
        <w:rPr>
          <w:rFonts w:eastAsia="Times New Roman" w:cs="Times New Roman"/>
          <w:color w:val="auto"/>
          <w:sz w:val="22"/>
          <w:szCs w:val="22"/>
          <w:lang w:eastAsia="en-GB"/>
        </w:rPr>
        <w:t xml:space="preserve">If you have any questions or require support completing the application </w:t>
      </w:r>
      <w:proofErr w:type="gramStart"/>
      <w:r w:rsidRPr="009E4251">
        <w:rPr>
          <w:rFonts w:eastAsia="Times New Roman" w:cs="Times New Roman"/>
          <w:color w:val="auto"/>
          <w:sz w:val="22"/>
          <w:szCs w:val="22"/>
          <w:lang w:eastAsia="en-GB"/>
        </w:rPr>
        <w:t>form</w:t>
      </w:r>
      <w:proofErr w:type="gramEnd"/>
      <w:r w:rsidRPr="009E4251">
        <w:rPr>
          <w:rFonts w:eastAsia="Times New Roman" w:cs="Times New Roman"/>
          <w:color w:val="auto"/>
          <w:sz w:val="22"/>
          <w:szCs w:val="22"/>
          <w:lang w:eastAsia="en-GB"/>
        </w:rPr>
        <w:t xml:space="preserve"> please get in touch via email or call 020 7993 9883. </w:t>
      </w:r>
    </w:p>
    <w:p w14:paraId="587413C9" w14:textId="77777777" w:rsidR="000510AC" w:rsidRDefault="000510AC" w:rsidP="00D47A6A">
      <w:pPr>
        <w:rPr>
          <w:rFonts w:eastAsia="Times New Roman" w:cs="Times New Roman"/>
          <w:b/>
          <w:bCs/>
          <w:color w:val="00ADEF"/>
          <w:lang w:eastAsia="en-GB"/>
        </w:rPr>
      </w:pPr>
    </w:p>
    <w:p w14:paraId="52156CC9" w14:textId="5107710A" w:rsidR="009E4251" w:rsidRPr="004D6ADD" w:rsidRDefault="009E4251" w:rsidP="00D47A6A">
      <w:pPr>
        <w:rPr>
          <w:rFonts w:eastAsia="Times New Roman" w:cs="Times New Roman"/>
          <w:bCs/>
          <w:color w:val="00ADEF"/>
          <w:lang w:eastAsia="en-GB"/>
        </w:rPr>
      </w:pPr>
      <w:r w:rsidRPr="009E4251">
        <w:rPr>
          <w:rFonts w:eastAsia="Times New Roman" w:cs="Times New Roman"/>
          <w:bCs/>
          <w:color w:val="00ADEF"/>
          <w:lang w:eastAsia="en-GB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6305"/>
      </w:tblGrid>
      <w:tr w:rsidR="00D47A6A" w14:paraId="6603645B" w14:textId="77777777" w:rsidTr="006927D5">
        <w:trPr>
          <w:trHeight w:val="406"/>
        </w:trPr>
        <w:tc>
          <w:tcPr>
            <w:tcW w:w="3247" w:type="dxa"/>
            <w:vAlign w:val="center"/>
          </w:tcPr>
          <w:p w14:paraId="4D849736" w14:textId="453EDB52" w:rsidR="00D47A6A" w:rsidRPr="009E4251" w:rsidRDefault="00D47A6A" w:rsidP="006927D5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Full Name: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1594278869"/>
            <w:placeholder>
              <w:docPart w:val="DefaultPlaceholder_1081868574"/>
            </w:placeholder>
            <w:showingPlcHdr/>
            <w15:color w:val="000000"/>
          </w:sdtPr>
          <w:sdtEndPr/>
          <w:sdtContent>
            <w:tc>
              <w:tcPr>
                <w:tcW w:w="6305" w:type="dxa"/>
                <w:vAlign w:val="center"/>
              </w:tcPr>
              <w:p w14:paraId="72A9CC14" w14:textId="0E2BDCB3" w:rsidR="00D47A6A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7A6A" w14:paraId="6BD57678" w14:textId="77777777" w:rsidTr="006927D5">
        <w:trPr>
          <w:trHeight w:val="406"/>
        </w:trPr>
        <w:tc>
          <w:tcPr>
            <w:tcW w:w="3247" w:type="dxa"/>
            <w:vAlign w:val="center"/>
          </w:tcPr>
          <w:p w14:paraId="2B2DF0D2" w14:textId="1770C4E7" w:rsidR="00D47A6A" w:rsidRPr="009E4251" w:rsidRDefault="00D47A6A" w:rsidP="006927D5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Date of Birth: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1342589622"/>
            <w:placeholder>
              <w:docPart w:val="DefaultPlaceholder_1081868574"/>
            </w:placeholder>
            <w:showingPlcHdr/>
            <w15:color w:val="000000"/>
          </w:sdtPr>
          <w:sdtEndPr/>
          <w:sdtContent>
            <w:tc>
              <w:tcPr>
                <w:tcW w:w="6305" w:type="dxa"/>
                <w:vAlign w:val="center"/>
              </w:tcPr>
              <w:p w14:paraId="1C7C6223" w14:textId="41D784B4" w:rsidR="00D47A6A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7A6A" w14:paraId="2E20F5AF" w14:textId="77777777" w:rsidTr="006927D5">
        <w:trPr>
          <w:trHeight w:val="406"/>
        </w:trPr>
        <w:tc>
          <w:tcPr>
            <w:tcW w:w="3247" w:type="dxa"/>
            <w:vAlign w:val="center"/>
          </w:tcPr>
          <w:p w14:paraId="772EC7CF" w14:textId="78FEDFE8" w:rsidR="00D47A6A" w:rsidRPr="009E4251" w:rsidRDefault="009E4251" w:rsidP="006927D5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Telephone</w:t>
            </w:r>
            <w:r w:rsidR="00D47A6A"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 xml:space="preserve"> Number: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1817486541"/>
            <w:placeholder>
              <w:docPart w:val="DefaultPlaceholder_1081868574"/>
            </w:placeholder>
            <w:showingPlcHdr/>
            <w15:color w:val="000000"/>
          </w:sdtPr>
          <w:sdtEndPr/>
          <w:sdtContent>
            <w:tc>
              <w:tcPr>
                <w:tcW w:w="6305" w:type="dxa"/>
                <w:vAlign w:val="center"/>
              </w:tcPr>
              <w:p w14:paraId="58B457E5" w14:textId="02FC74D0" w:rsidR="00D47A6A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7A6A" w14:paraId="0CC6E4A9" w14:textId="77777777" w:rsidTr="006927D5">
        <w:trPr>
          <w:trHeight w:val="423"/>
        </w:trPr>
        <w:tc>
          <w:tcPr>
            <w:tcW w:w="3247" w:type="dxa"/>
            <w:vAlign w:val="center"/>
          </w:tcPr>
          <w:p w14:paraId="417E03C8" w14:textId="5711782D" w:rsidR="00D47A6A" w:rsidRPr="009E4251" w:rsidRDefault="00D47A6A" w:rsidP="006927D5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Email Address: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955167464"/>
            <w:placeholder>
              <w:docPart w:val="DefaultPlaceholder_1081868574"/>
            </w:placeholder>
            <w:showingPlcHdr/>
            <w15:color w:val="000000"/>
          </w:sdtPr>
          <w:sdtEndPr/>
          <w:sdtContent>
            <w:tc>
              <w:tcPr>
                <w:tcW w:w="6305" w:type="dxa"/>
                <w:vAlign w:val="center"/>
              </w:tcPr>
              <w:p w14:paraId="1A63D4E5" w14:textId="6AC762DA" w:rsidR="00D47A6A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7A6A" w14:paraId="2FD29A50" w14:textId="77777777" w:rsidTr="006927D5">
        <w:trPr>
          <w:trHeight w:val="406"/>
        </w:trPr>
        <w:tc>
          <w:tcPr>
            <w:tcW w:w="3247" w:type="dxa"/>
            <w:vAlign w:val="center"/>
          </w:tcPr>
          <w:p w14:paraId="5074E680" w14:textId="64E0D26C" w:rsidR="00D47A6A" w:rsidRPr="009E4251" w:rsidRDefault="00D47A6A" w:rsidP="006927D5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Location</w:t>
            </w:r>
            <w:r w:rsid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/London Borough</w:t>
            </w: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: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1580121539"/>
            <w:placeholder>
              <w:docPart w:val="DefaultPlaceholder_1081868574"/>
            </w:placeholder>
            <w:showingPlcHdr/>
            <w15:color w:val="000000"/>
          </w:sdtPr>
          <w:sdtEndPr/>
          <w:sdtContent>
            <w:tc>
              <w:tcPr>
                <w:tcW w:w="6305" w:type="dxa"/>
                <w:vAlign w:val="center"/>
              </w:tcPr>
              <w:p w14:paraId="2FBB9BBC" w14:textId="36BA7F72" w:rsidR="00D47A6A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7A6A" w14:paraId="07AE157F" w14:textId="77777777" w:rsidTr="006927D5">
        <w:trPr>
          <w:trHeight w:val="406"/>
        </w:trPr>
        <w:tc>
          <w:tcPr>
            <w:tcW w:w="3247" w:type="dxa"/>
            <w:vAlign w:val="center"/>
          </w:tcPr>
          <w:p w14:paraId="04F57CC8" w14:textId="3E6A623E" w:rsidR="00D47A6A" w:rsidRPr="009E4251" w:rsidRDefault="00D47A6A" w:rsidP="006927D5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School/College (if applicable):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1771851079"/>
            <w:placeholder>
              <w:docPart w:val="DefaultPlaceholder_1081868574"/>
            </w:placeholder>
            <w:showingPlcHdr/>
            <w15:color w:val="000000"/>
          </w:sdtPr>
          <w:sdtEndPr/>
          <w:sdtContent>
            <w:tc>
              <w:tcPr>
                <w:tcW w:w="6305" w:type="dxa"/>
                <w:vAlign w:val="center"/>
              </w:tcPr>
              <w:p w14:paraId="58C0B98E" w14:textId="62C1C9F3" w:rsidR="00D47A6A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688322" w14:textId="2CD572FF" w:rsidR="00D47A6A" w:rsidRDefault="00D47A6A" w:rsidP="00D47A6A">
      <w:pPr>
        <w:rPr>
          <w:rFonts w:eastAsia="Times New Roman" w:cs="Times New Roman"/>
          <w:b/>
          <w:bCs/>
          <w:color w:val="00ADEF"/>
          <w:lang w:eastAsia="en-GB"/>
        </w:rPr>
      </w:pPr>
    </w:p>
    <w:p w14:paraId="13A97E73" w14:textId="77777777" w:rsidR="009613EC" w:rsidRDefault="009613EC" w:rsidP="00D47A6A">
      <w:pPr>
        <w:rPr>
          <w:rFonts w:eastAsia="Times New Roman" w:cs="Times New Roman"/>
          <w:b/>
          <w:bCs/>
          <w:color w:val="00ADEF"/>
          <w:lang w:eastAsia="en-GB"/>
        </w:rPr>
      </w:pPr>
    </w:p>
    <w:p w14:paraId="23F36B8E" w14:textId="0E8BD330" w:rsidR="009613EC" w:rsidRPr="004D6ADD" w:rsidRDefault="009613EC" w:rsidP="009613EC">
      <w:pPr>
        <w:rPr>
          <w:rFonts w:eastAsia="Times New Roman" w:cs="Times New Roman"/>
          <w:bCs/>
          <w:color w:val="00ADEF"/>
          <w:lang w:eastAsia="en-GB"/>
        </w:rPr>
      </w:pPr>
      <w:r>
        <w:rPr>
          <w:rFonts w:eastAsia="Times New Roman" w:cs="Times New Roman"/>
          <w:bCs/>
          <w:color w:val="00ADEF"/>
          <w:lang w:eastAsia="en-GB"/>
        </w:rPr>
        <w:t>Parent/Guardian</w:t>
      </w:r>
      <w:r w:rsidRPr="009E4251">
        <w:rPr>
          <w:rFonts w:eastAsia="Times New Roman" w:cs="Times New Roman"/>
          <w:bCs/>
          <w:color w:val="00ADEF"/>
          <w:lang w:eastAsia="en-GB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6305"/>
      </w:tblGrid>
      <w:tr w:rsidR="009613EC" w14:paraId="29978FDF" w14:textId="77777777" w:rsidTr="00A47D27">
        <w:trPr>
          <w:trHeight w:val="406"/>
        </w:trPr>
        <w:tc>
          <w:tcPr>
            <w:tcW w:w="3247" w:type="dxa"/>
            <w:vAlign w:val="center"/>
          </w:tcPr>
          <w:p w14:paraId="4C71F110" w14:textId="77777777" w:rsidR="009613EC" w:rsidRPr="009E4251" w:rsidRDefault="009613EC" w:rsidP="00A47D27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Full Name: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870074656"/>
            <w:placeholder>
              <w:docPart w:val="F7FF41FA77394B5E9E3B576AE99774A7"/>
            </w:placeholder>
            <w:showingPlcHdr/>
            <w15:color w:val="000000"/>
          </w:sdtPr>
          <w:sdtEndPr/>
          <w:sdtContent>
            <w:tc>
              <w:tcPr>
                <w:tcW w:w="6305" w:type="dxa"/>
                <w:vAlign w:val="center"/>
              </w:tcPr>
              <w:p w14:paraId="4A39E1C8" w14:textId="77777777" w:rsidR="009613EC" w:rsidRPr="009E4251" w:rsidRDefault="009613EC" w:rsidP="00A47D27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13EC" w14:paraId="0899FC6D" w14:textId="77777777" w:rsidTr="00A47D27">
        <w:trPr>
          <w:trHeight w:val="406"/>
        </w:trPr>
        <w:tc>
          <w:tcPr>
            <w:tcW w:w="3247" w:type="dxa"/>
            <w:vAlign w:val="center"/>
          </w:tcPr>
          <w:p w14:paraId="4850C33A" w14:textId="77777777" w:rsidR="009613EC" w:rsidRPr="009E4251" w:rsidRDefault="009613EC" w:rsidP="00A47D27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Telephone</w:t>
            </w: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 xml:space="preserve"> Number: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1893696245"/>
            <w:placeholder>
              <w:docPart w:val="F7FF41FA77394B5E9E3B576AE99774A7"/>
            </w:placeholder>
            <w:showingPlcHdr/>
            <w15:color w:val="000000"/>
          </w:sdtPr>
          <w:sdtEndPr/>
          <w:sdtContent>
            <w:tc>
              <w:tcPr>
                <w:tcW w:w="6305" w:type="dxa"/>
                <w:vAlign w:val="center"/>
              </w:tcPr>
              <w:p w14:paraId="5D5E601C" w14:textId="77777777" w:rsidR="009613EC" w:rsidRPr="009E4251" w:rsidRDefault="009613EC" w:rsidP="00A47D27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13EC" w14:paraId="3E52CC11" w14:textId="77777777" w:rsidTr="00A47D27">
        <w:trPr>
          <w:trHeight w:val="423"/>
        </w:trPr>
        <w:tc>
          <w:tcPr>
            <w:tcW w:w="3247" w:type="dxa"/>
            <w:vAlign w:val="center"/>
          </w:tcPr>
          <w:p w14:paraId="16758471" w14:textId="77777777" w:rsidR="009613EC" w:rsidRPr="009E4251" w:rsidRDefault="009613EC" w:rsidP="00A47D27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Email Address: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1472707036"/>
            <w:placeholder>
              <w:docPart w:val="F7FF41FA77394B5E9E3B576AE99774A7"/>
            </w:placeholder>
            <w:showingPlcHdr/>
            <w15:color w:val="000000"/>
          </w:sdtPr>
          <w:sdtEndPr/>
          <w:sdtContent>
            <w:tc>
              <w:tcPr>
                <w:tcW w:w="6305" w:type="dxa"/>
                <w:vAlign w:val="center"/>
              </w:tcPr>
              <w:p w14:paraId="3566A849" w14:textId="77777777" w:rsidR="009613EC" w:rsidRPr="009E4251" w:rsidRDefault="009613EC" w:rsidP="00A47D27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13EC" w14:paraId="5EECE65D" w14:textId="77777777" w:rsidTr="00A47D27">
        <w:trPr>
          <w:trHeight w:val="406"/>
        </w:trPr>
        <w:tc>
          <w:tcPr>
            <w:tcW w:w="3247" w:type="dxa"/>
            <w:vAlign w:val="center"/>
          </w:tcPr>
          <w:p w14:paraId="096B6FF6" w14:textId="5E836C70" w:rsidR="009613EC" w:rsidRPr="009E4251" w:rsidRDefault="009613EC" w:rsidP="00A47D27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Location</w:t>
            </w:r>
            <w:r w:rsidR="002E0E4C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 xml:space="preserve"> (Town/Borough)</w:t>
            </w: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: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2110256866"/>
            <w:placeholder>
              <w:docPart w:val="F7FF41FA77394B5E9E3B576AE99774A7"/>
            </w:placeholder>
            <w:showingPlcHdr/>
            <w15:color w:val="000000"/>
          </w:sdtPr>
          <w:sdtEndPr/>
          <w:sdtContent>
            <w:tc>
              <w:tcPr>
                <w:tcW w:w="6305" w:type="dxa"/>
                <w:vAlign w:val="center"/>
              </w:tcPr>
              <w:p w14:paraId="79B2E44A" w14:textId="77777777" w:rsidR="009613EC" w:rsidRPr="009E4251" w:rsidRDefault="009613EC" w:rsidP="00A47D27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13EC" w14:paraId="43D14641" w14:textId="77777777" w:rsidTr="00A47D27">
        <w:trPr>
          <w:trHeight w:val="406"/>
        </w:trPr>
        <w:tc>
          <w:tcPr>
            <w:tcW w:w="3247" w:type="dxa"/>
            <w:vAlign w:val="center"/>
          </w:tcPr>
          <w:p w14:paraId="414E64D0" w14:textId="05E49284" w:rsidR="009613EC" w:rsidRPr="009E4251" w:rsidRDefault="009613EC" w:rsidP="00A47D27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Relationship to applicant: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63729887"/>
            <w:placeholder>
              <w:docPart w:val="F7FF41FA77394B5E9E3B576AE99774A7"/>
            </w:placeholder>
            <w:showingPlcHdr/>
            <w15:color w:val="000000"/>
          </w:sdtPr>
          <w:sdtEndPr/>
          <w:sdtContent>
            <w:tc>
              <w:tcPr>
                <w:tcW w:w="6305" w:type="dxa"/>
                <w:vAlign w:val="center"/>
              </w:tcPr>
              <w:p w14:paraId="777E5008" w14:textId="77777777" w:rsidR="009613EC" w:rsidRPr="009E4251" w:rsidRDefault="009613EC" w:rsidP="00A47D27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5C0D4E" w14:textId="77773144" w:rsidR="009613EC" w:rsidRDefault="009613EC" w:rsidP="00D47A6A">
      <w:pPr>
        <w:rPr>
          <w:rFonts w:eastAsia="Times New Roman" w:cs="Times New Roman"/>
          <w:b/>
          <w:bCs/>
          <w:color w:val="00ADEF"/>
          <w:lang w:eastAsia="en-GB"/>
        </w:rPr>
      </w:pPr>
    </w:p>
    <w:p w14:paraId="3DD7B2E4" w14:textId="77777777" w:rsidR="009613EC" w:rsidRDefault="009613EC" w:rsidP="00D47A6A">
      <w:pPr>
        <w:rPr>
          <w:rFonts w:eastAsia="Times New Roman" w:cs="Times New Roman"/>
          <w:b/>
          <w:bCs/>
          <w:color w:val="00ADEF"/>
          <w:lang w:eastAsia="en-GB"/>
        </w:rPr>
      </w:pPr>
    </w:p>
    <w:p w14:paraId="0D7F5970" w14:textId="258879A8" w:rsidR="009E4251" w:rsidRPr="009E4251" w:rsidRDefault="009E4251" w:rsidP="00D47A6A">
      <w:pPr>
        <w:rPr>
          <w:rFonts w:eastAsia="Times New Roman" w:cs="Times New Roman"/>
          <w:bCs/>
          <w:color w:val="00ADEF"/>
          <w:lang w:eastAsia="en-GB"/>
        </w:rPr>
      </w:pPr>
      <w:r w:rsidRPr="009E4251">
        <w:rPr>
          <w:rFonts w:eastAsia="Times New Roman" w:cs="Times New Roman"/>
          <w:bCs/>
          <w:color w:val="00ADEF"/>
          <w:lang w:eastAsia="en-GB"/>
        </w:rPr>
        <w:t>Application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9E4251" w:rsidRPr="009E4251" w14:paraId="292B7545" w14:textId="77777777" w:rsidTr="006927D5">
        <w:trPr>
          <w:trHeight w:val="349"/>
        </w:trPr>
        <w:tc>
          <w:tcPr>
            <w:tcW w:w="9574" w:type="dxa"/>
            <w:vAlign w:val="center"/>
          </w:tcPr>
          <w:p w14:paraId="0076BECB" w14:textId="03035EBF" w:rsidR="009E4251" w:rsidRPr="009E4251" w:rsidRDefault="009E4251" w:rsidP="006927D5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Why do you want to join Access Sport’s Youth Board?</w:t>
            </w:r>
          </w:p>
        </w:tc>
      </w:tr>
      <w:tr w:rsidR="009E4251" w:rsidRPr="009E4251" w14:paraId="1CF09900" w14:textId="77777777" w:rsidTr="006927D5">
        <w:trPr>
          <w:trHeight w:val="1090"/>
        </w:trPr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1674458529"/>
            <w:placeholder>
              <w:docPart w:val="DefaultPlaceholder_1081868574"/>
            </w:placeholder>
            <w:showingPlcHdr/>
            <w15:color w:val="000000"/>
          </w:sdtPr>
          <w:sdtEndPr/>
          <w:sdtContent>
            <w:tc>
              <w:tcPr>
                <w:tcW w:w="9574" w:type="dxa"/>
              </w:tcPr>
              <w:p w14:paraId="033EABC4" w14:textId="5B78023B" w:rsidR="009E4251" w:rsidRPr="009E4251" w:rsidRDefault="006927D5" w:rsidP="00BD5804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CD574F" w14:textId="6A2C96F3" w:rsidR="00FD69AF" w:rsidRDefault="00FD69AF" w:rsidP="00FD69AF">
      <w:pPr>
        <w:rPr>
          <w:rFonts w:eastAsia="Times New Roman" w:cs="Times New Roman"/>
          <w:sz w:val="22"/>
          <w:szCs w:val="22"/>
          <w:lang w:eastAsia="en-GB"/>
        </w:rPr>
      </w:pPr>
    </w:p>
    <w:p w14:paraId="4BA7E170" w14:textId="77777777" w:rsidR="00E876B7" w:rsidRDefault="00E876B7" w:rsidP="00FD69AF">
      <w:pPr>
        <w:rPr>
          <w:rFonts w:eastAsia="Times New Roman" w:cs="Times New Roman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9613EC" w:rsidRPr="009E4251" w14:paraId="1F478443" w14:textId="77777777" w:rsidTr="00A47D27">
        <w:trPr>
          <w:trHeight w:val="349"/>
        </w:trPr>
        <w:tc>
          <w:tcPr>
            <w:tcW w:w="9574" w:type="dxa"/>
            <w:vAlign w:val="center"/>
          </w:tcPr>
          <w:p w14:paraId="1EA44714" w14:textId="58F1D1F3" w:rsidR="009613EC" w:rsidRPr="009E4251" w:rsidRDefault="00E876B7" w:rsidP="00A47D27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List any previous experience related to this role</w:t>
            </w:r>
            <w:r w:rsidR="00EF12E0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.</w:t>
            </w:r>
            <w: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 xml:space="preserve"> This may include membership of a group, volunteering, participating and/or paid work.</w:t>
            </w:r>
          </w:p>
        </w:tc>
      </w:tr>
      <w:tr w:rsidR="009613EC" w:rsidRPr="009E4251" w14:paraId="2D7B898B" w14:textId="77777777" w:rsidTr="00A47D27">
        <w:trPr>
          <w:trHeight w:val="1090"/>
        </w:trPr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205461025"/>
            <w:placeholder>
              <w:docPart w:val="4BAA7812C8C04F6A9D26346D85BDD7FF"/>
            </w:placeholder>
            <w:showingPlcHdr/>
            <w15:color w:val="000000"/>
          </w:sdtPr>
          <w:sdtEndPr/>
          <w:sdtContent>
            <w:tc>
              <w:tcPr>
                <w:tcW w:w="9574" w:type="dxa"/>
              </w:tcPr>
              <w:p w14:paraId="15A9C872" w14:textId="77777777" w:rsidR="009613EC" w:rsidRPr="009E4251" w:rsidRDefault="009613EC" w:rsidP="00A47D27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A20759" w14:textId="7D00C9B4" w:rsidR="009613EC" w:rsidRDefault="009613EC" w:rsidP="00FD69AF">
      <w:pPr>
        <w:rPr>
          <w:rFonts w:eastAsia="Times New Roman" w:cs="Times New Roman"/>
          <w:sz w:val="22"/>
          <w:szCs w:val="22"/>
          <w:lang w:eastAsia="en-GB"/>
        </w:rPr>
      </w:pPr>
    </w:p>
    <w:p w14:paraId="2246FF92" w14:textId="18C73D36" w:rsidR="009613EC" w:rsidRDefault="009613EC" w:rsidP="00FD69AF">
      <w:pPr>
        <w:rPr>
          <w:rFonts w:eastAsia="Times New Roman" w:cs="Times New Roman"/>
          <w:sz w:val="22"/>
          <w:szCs w:val="22"/>
          <w:lang w:eastAsia="en-GB"/>
        </w:rPr>
      </w:pPr>
    </w:p>
    <w:p w14:paraId="2E840ACC" w14:textId="1A9F0735" w:rsidR="009613EC" w:rsidRDefault="009613EC" w:rsidP="00FD69AF">
      <w:pPr>
        <w:rPr>
          <w:rFonts w:eastAsia="Times New Roman" w:cs="Times New Roman"/>
          <w:sz w:val="22"/>
          <w:szCs w:val="22"/>
          <w:lang w:eastAsia="en-GB"/>
        </w:rPr>
      </w:pPr>
    </w:p>
    <w:p w14:paraId="61E44096" w14:textId="0C8EAD83" w:rsidR="009613EC" w:rsidRDefault="009613EC" w:rsidP="00FD69AF">
      <w:pPr>
        <w:rPr>
          <w:rFonts w:eastAsia="Times New Roman" w:cs="Times New Roman"/>
          <w:sz w:val="22"/>
          <w:szCs w:val="22"/>
          <w:lang w:eastAsia="en-GB"/>
        </w:rPr>
      </w:pPr>
    </w:p>
    <w:p w14:paraId="58A32719" w14:textId="77777777" w:rsidR="009613EC" w:rsidRDefault="009613EC" w:rsidP="00FD69AF">
      <w:pPr>
        <w:rPr>
          <w:rFonts w:eastAsia="Times New Roman" w:cs="Times New Roman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6927D5" w:rsidRPr="009E4251" w14:paraId="16A66960" w14:textId="77777777" w:rsidTr="006927D5">
        <w:trPr>
          <w:trHeight w:val="349"/>
        </w:trPr>
        <w:tc>
          <w:tcPr>
            <w:tcW w:w="9574" w:type="dxa"/>
            <w:vAlign w:val="center"/>
          </w:tcPr>
          <w:p w14:paraId="3994A5B8" w14:textId="2D51F824" w:rsidR="006927D5" w:rsidRPr="009E4251" w:rsidRDefault="006927D5" w:rsidP="006927D5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color w:val="00ADEF"/>
                <w:sz w:val="22"/>
                <w:szCs w:val="22"/>
                <w:lang w:eastAsia="en-GB"/>
              </w:rPr>
              <w:t>What makes you a good team player?</w:t>
            </w:r>
          </w:p>
        </w:tc>
      </w:tr>
      <w:tr w:rsidR="006927D5" w:rsidRPr="009E4251" w14:paraId="7517D537" w14:textId="77777777" w:rsidTr="00BD5804">
        <w:trPr>
          <w:trHeight w:val="1090"/>
        </w:trPr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633560847"/>
            <w:placeholder>
              <w:docPart w:val="DefaultPlaceholder_1081868574"/>
            </w:placeholder>
            <w:showingPlcHdr/>
            <w15:color w:val="000000"/>
          </w:sdtPr>
          <w:sdtEndPr/>
          <w:sdtContent>
            <w:tc>
              <w:tcPr>
                <w:tcW w:w="9574" w:type="dxa"/>
              </w:tcPr>
              <w:p w14:paraId="09254013" w14:textId="57EF8C87" w:rsidR="006927D5" w:rsidRPr="009E4251" w:rsidRDefault="006927D5" w:rsidP="00BD5804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8B6739" w14:textId="1C3AFD5F" w:rsidR="006927D5" w:rsidRDefault="006927D5" w:rsidP="00FD69AF">
      <w:pPr>
        <w:rPr>
          <w:rFonts w:eastAsia="Times New Roman" w:cs="Times New Roman"/>
          <w:sz w:val="22"/>
          <w:szCs w:val="22"/>
          <w:lang w:eastAsia="en-GB"/>
        </w:rPr>
      </w:pPr>
    </w:p>
    <w:p w14:paraId="1E16F4CA" w14:textId="77777777" w:rsidR="00E876B7" w:rsidRDefault="00E876B7" w:rsidP="00FD69AF">
      <w:pPr>
        <w:rPr>
          <w:rFonts w:eastAsia="Times New Roman" w:cs="Times New Roman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6927D5" w:rsidRPr="009E4251" w14:paraId="3C6FF96C" w14:textId="77777777" w:rsidTr="006927D5">
        <w:trPr>
          <w:trHeight w:val="349"/>
        </w:trPr>
        <w:tc>
          <w:tcPr>
            <w:tcW w:w="9574" w:type="dxa"/>
            <w:vAlign w:val="center"/>
          </w:tcPr>
          <w:p w14:paraId="0D3B7123" w14:textId="3DB55EBC" w:rsidR="006927D5" w:rsidRPr="009E4251" w:rsidRDefault="006927D5" w:rsidP="006927D5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color w:val="00ADEF"/>
                <w:sz w:val="22"/>
                <w:szCs w:val="22"/>
                <w:lang w:eastAsia="en-GB"/>
              </w:rPr>
              <w:t>W</w:t>
            </w:r>
            <w:r w:rsidRPr="009E4251">
              <w:rPr>
                <w:rFonts w:eastAsia="Times New Roman" w:cs="Times New Roman"/>
                <w:color w:val="00ADEF"/>
                <w:sz w:val="22"/>
                <w:szCs w:val="22"/>
                <w:lang w:eastAsia="en-GB"/>
              </w:rPr>
              <w:t>hat would you like to achieve through joining Access Sport’s Youth Board?</w:t>
            </w:r>
          </w:p>
        </w:tc>
      </w:tr>
      <w:tr w:rsidR="006927D5" w:rsidRPr="009E4251" w14:paraId="288C3DC4" w14:textId="77777777" w:rsidTr="00BD5804">
        <w:trPr>
          <w:trHeight w:val="1090"/>
        </w:trPr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351105509"/>
            <w:placeholder>
              <w:docPart w:val="DefaultPlaceholder_1081868574"/>
            </w:placeholder>
            <w:showingPlcHdr/>
            <w15:color w:val="000000"/>
          </w:sdtPr>
          <w:sdtEndPr/>
          <w:sdtContent>
            <w:tc>
              <w:tcPr>
                <w:tcW w:w="9574" w:type="dxa"/>
              </w:tcPr>
              <w:p w14:paraId="2EC0766F" w14:textId="08BE340A" w:rsidR="006927D5" w:rsidRPr="009E4251" w:rsidRDefault="006927D5" w:rsidP="00BD5804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F777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9B65E7" w14:textId="3B800525" w:rsidR="00C4742D" w:rsidRPr="00E876B7" w:rsidRDefault="00C4742D">
      <w:pPr>
        <w:rPr>
          <w:rFonts w:eastAsia="Times New Roman" w:cs="Times New Roman"/>
          <w:sz w:val="22"/>
          <w:szCs w:val="22"/>
          <w:lang w:eastAsia="en-GB"/>
        </w:rPr>
      </w:pPr>
    </w:p>
    <w:p w14:paraId="06C00A0A" w14:textId="77777777" w:rsidR="00E876B7" w:rsidRDefault="00E876B7" w:rsidP="00E876B7">
      <w:pPr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6"/>
        <w:gridCol w:w="2397"/>
      </w:tblGrid>
      <w:tr w:rsidR="00E876B7" w:rsidRPr="009E4251" w14:paraId="15431859" w14:textId="77777777" w:rsidTr="00A47D27">
        <w:trPr>
          <w:trHeight w:val="377"/>
        </w:trPr>
        <w:tc>
          <w:tcPr>
            <w:tcW w:w="9586" w:type="dxa"/>
            <w:gridSpan w:val="4"/>
          </w:tcPr>
          <w:p w14:paraId="104DD723" w14:textId="77777777" w:rsidR="00E876B7" w:rsidRPr="009E4251" w:rsidRDefault="00E876B7" w:rsidP="00A47D27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Would you like to be considered for the Youth Board Chair/Deputy Chair?</w:t>
            </w:r>
          </w:p>
        </w:tc>
      </w:tr>
      <w:tr w:rsidR="00E876B7" w:rsidRPr="009E4251" w14:paraId="44E25FBF" w14:textId="77777777" w:rsidTr="00A47D27">
        <w:trPr>
          <w:trHeight w:val="377"/>
        </w:trPr>
        <w:tc>
          <w:tcPr>
            <w:tcW w:w="2396" w:type="dxa"/>
            <w:vAlign w:val="center"/>
          </w:tcPr>
          <w:p w14:paraId="4A09D33A" w14:textId="77777777" w:rsidR="00E876B7" w:rsidRPr="009E4251" w:rsidRDefault="00E876B7" w:rsidP="00A47D27">
            <w:pP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  <w:t>Yes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64995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7" w:type="dxa"/>
                <w:vAlign w:val="center"/>
              </w:tcPr>
              <w:p w14:paraId="75F945CD" w14:textId="77777777" w:rsidR="00E876B7" w:rsidRPr="009E4251" w:rsidRDefault="00E876B7" w:rsidP="00A47D27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2396" w:type="dxa"/>
            <w:vAlign w:val="center"/>
          </w:tcPr>
          <w:p w14:paraId="76F7B704" w14:textId="77777777" w:rsidR="00E876B7" w:rsidRPr="009E4251" w:rsidRDefault="00E876B7" w:rsidP="00A47D27">
            <w:pP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  <w:t>No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178009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7" w:type="dxa"/>
                <w:vAlign w:val="center"/>
              </w:tcPr>
              <w:p w14:paraId="183503E0" w14:textId="77777777" w:rsidR="00E876B7" w:rsidRPr="009E4251" w:rsidRDefault="00E876B7" w:rsidP="00A47D27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</w:tr>
    </w:tbl>
    <w:p w14:paraId="5CC8E907" w14:textId="22A08670" w:rsidR="00E876B7" w:rsidRDefault="00E876B7">
      <w:pPr>
        <w:rPr>
          <w:sz w:val="22"/>
          <w:szCs w:val="22"/>
        </w:rPr>
      </w:pPr>
    </w:p>
    <w:p w14:paraId="035248D0" w14:textId="77777777" w:rsidR="00E876B7" w:rsidRDefault="00E876B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6"/>
        <w:gridCol w:w="2397"/>
      </w:tblGrid>
      <w:tr w:rsidR="009E4251" w14:paraId="174E084C" w14:textId="48474B3C" w:rsidTr="006927D5">
        <w:trPr>
          <w:trHeight w:val="377"/>
        </w:trPr>
        <w:tc>
          <w:tcPr>
            <w:tcW w:w="9586" w:type="dxa"/>
            <w:gridSpan w:val="4"/>
          </w:tcPr>
          <w:p w14:paraId="721E1F1A" w14:textId="1836C8F4" w:rsidR="009E4251" w:rsidRPr="009E4251" w:rsidRDefault="009E4251" w:rsidP="00BD5804">
            <w:pPr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00ADEF"/>
                <w:sz w:val="22"/>
                <w:szCs w:val="22"/>
                <w:lang w:eastAsia="en-GB"/>
              </w:rPr>
              <w:t>How did you find out about this opportunity?</w:t>
            </w:r>
          </w:p>
        </w:tc>
      </w:tr>
      <w:tr w:rsidR="009E4251" w14:paraId="7B5998F9" w14:textId="089C0E47" w:rsidTr="006927D5">
        <w:trPr>
          <w:trHeight w:val="377"/>
        </w:trPr>
        <w:tc>
          <w:tcPr>
            <w:tcW w:w="2396" w:type="dxa"/>
            <w:vAlign w:val="center"/>
          </w:tcPr>
          <w:p w14:paraId="27A0FC77" w14:textId="42D05F8C" w:rsidR="009E4251" w:rsidRPr="009E4251" w:rsidRDefault="009E4251" w:rsidP="006927D5">
            <w:pP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  <w:t>Sports Club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133020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7" w:type="dxa"/>
                <w:vAlign w:val="center"/>
              </w:tcPr>
              <w:p w14:paraId="6CBF8587" w14:textId="2290E5B9" w:rsidR="009E4251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2396" w:type="dxa"/>
            <w:vAlign w:val="center"/>
          </w:tcPr>
          <w:p w14:paraId="66022530" w14:textId="4B9D9D13" w:rsidR="009E4251" w:rsidRPr="009E4251" w:rsidRDefault="009E4251" w:rsidP="006927D5">
            <w:pP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  <w:t>Friend/Family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134327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7" w:type="dxa"/>
                <w:vAlign w:val="center"/>
              </w:tcPr>
              <w:p w14:paraId="65DC6792" w14:textId="41D2A9D2" w:rsidR="009E4251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9E4251" w14:paraId="59B7FE84" w14:textId="537E4B91" w:rsidTr="006927D5">
        <w:trPr>
          <w:trHeight w:val="377"/>
        </w:trPr>
        <w:tc>
          <w:tcPr>
            <w:tcW w:w="2396" w:type="dxa"/>
            <w:vAlign w:val="center"/>
          </w:tcPr>
          <w:p w14:paraId="374E6FEF" w14:textId="3F679671" w:rsidR="009E4251" w:rsidRPr="009E4251" w:rsidRDefault="009E4251" w:rsidP="006927D5">
            <w:pP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  <w:t>School or College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148392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7" w:type="dxa"/>
                <w:vAlign w:val="center"/>
              </w:tcPr>
              <w:p w14:paraId="63732CFC" w14:textId="5B72EEF9" w:rsidR="009E4251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2396" w:type="dxa"/>
            <w:vAlign w:val="center"/>
          </w:tcPr>
          <w:p w14:paraId="5728F7D1" w14:textId="5BB54DE4" w:rsidR="009E4251" w:rsidRPr="009E4251" w:rsidRDefault="006927D5" w:rsidP="006927D5">
            <w:pP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  <w:t>Youth Board Member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157246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7" w:type="dxa"/>
                <w:vAlign w:val="center"/>
              </w:tcPr>
              <w:p w14:paraId="2F25D95C" w14:textId="4BBA38C9" w:rsidR="009E4251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9E4251" w14:paraId="3C192DB5" w14:textId="5A107689" w:rsidTr="006927D5">
        <w:trPr>
          <w:trHeight w:val="393"/>
        </w:trPr>
        <w:tc>
          <w:tcPr>
            <w:tcW w:w="2396" w:type="dxa"/>
            <w:vAlign w:val="center"/>
          </w:tcPr>
          <w:p w14:paraId="02ABF5E2" w14:textId="0CC08AA2" w:rsidR="009E4251" w:rsidRPr="009E4251" w:rsidRDefault="009E4251" w:rsidP="006927D5">
            <w:pP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  <w:t>Access Sport website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74572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7" w:type="dxa"/>
                <w:vAlign w:val="center"/>
              </w:tcPr>
              <w:p w14:paraId="73E3B809" w14:textId="50986B3F" w:rsidR="009E4251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2396" w:type="dxa"/>
            <w:vAlign w:val="center"/>
          </w:tcPr>
          <w:p w14:paraId="1A04901B" w14:textId="24164B83" w:rsidR="009E4251" w:rsidRPr="009E4251" w:rsidRDefault="009E4251" w:rsidP="006927D5">
            <w:pP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  <w:t>Other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134312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7" w:type="dxa"/>
                <w:vAlign w:val="center"/>
              </w:tcPr>
              <w:p w14:paraId="44A056FC" w14:textId="6CB83804" w:rsidR="009E4251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9E4251" w14:paraId="153EBEC9" w14:textId="5635ECFE" w:rsidTr="006927D5">
        <w:trPr>
          <w:trHeight w:val="377"/>
        </w:trPr>
        <w:tc>
          <w:tcPr>
            <w:tcW w:w="2396" w:type="dxa"/>
            <w:vAlign w:val="center"/>
          </w:tcPr>
          <w:p w14:paraId="2CFB57B1" w14:textId="39FE1812" w:rsidR="009E4251" w:rsidRPr="009E4251" w:rsidRDefault="009E4251" w:rsidP="006927D5">
            <w:pPr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color w:val="auto"/>
                <w:sz w:val="22"/>
                <w:szCs w:val="22"/>
                <w:lang w:eastAsia="en-GB"/>
              </w:rPr>
              <w:t>Social Media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22"/>
              <w:szCs w:val="22"/>
              <w:lang w:eastAsia="en-GB"/>
            </w:rPr>
            <w:id w:val="-175736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7" w:type="dxa"/>
                <w:vAlign w:val="center"/>
              </w:tcPr>
              <w:p w14:paraId="72D03BEA" w14:textId="406EA61D" w:rsidR="009E4251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2396" w:type="dxa"/>
            <w:vAlign w:val="center"/>
          </w:tcPr>
          <w:p w14:paraId="415FDA19" w14:textId="065BB377" w:rsidR="009E4251" w:rsidRPr="009E4251" w:rsidRDefault="009E4251" w:rsidP="006927D5">
            <w:pPr>
              <w:rPr>
                <w:rFonts w:eastAsia="Times New Roman" w:cs="Times New Roman"/>
                <w:bCs/>
                <w:i/>
                <w:color w:val="auto"/>
                <w:sz w:val="22"/>
                <w:szCs w:val="22"/>
                <w:lang w:eastAsia="en-GB"/>
              </w:rPr>
            </w:pPr>
            <w:r w:rsidRPr="009E4251">
              <w:rPr>
                <w:rFonts w:eastAsia="Times New Roman" w:cs="Times New Roman"/>
                <w:bCs/>
                <w:i/>
                <w:color w:val="auto"/>
                <w:sz w:val="22"/>
                <w:szCs w:val="22"/>
                <w:lang w:eastAsia="en-GB"/>
              </w:rPr>
              <w:t>Please detail</w:t>
            </w:r>
          </w:p>
        </w:tc>
        <w:sdt>
          <w:sdtPr>
            <w:rPr>
              <w:rFonts w:eastAsia="Times New Roman" w:cs="Times New Roman"/>
              <w:bCs/>
              <w:color w:val="auto"/>
              <w:sz w:val="18"/>
              <w:szCs w:val="22"/>
              <w:lang w:eastAsia="en-GB"/>
            </w:rPr>
            <w:id w:val="-17587488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97" w:type="dxa"/>
                <w:vAlign w:val="center"/>
              </w:tcPr>
              <w:p w14:paraId="6DD1B83E" w14:textId="08EED138" w:rsidR="009E4251" w:rsidRPr="009E4251" w:rsidRDefault="006927D5" w:rsidP="006927D5">
                <w:pPr>
                  <w:rPr>
                    <w:rFonts w:eastAsia="Times New Roman" w:cs="Times New Roman"/>
                    <w:bCs/>
                    <w:color w:val="auto"/>
                    <w:sz w:val="22"/>
                    <w:szCs w:val="22"/>
                    <w:lang w:eastAsia="en-GB"/>
                  </w:rPr>
                </w:pPr>
                <w:r w:rsidRPr="006927D5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1C3E150D" w14:textId="07DFA1AD" w:rsidR="009E4251" w:rsidRDefault="009E4251">
      <w:pPr>
        <w:rPr>
          <w:color w:val="auto"/>
          <w:sz w:val="22"/>
          <w:szCs w:val="22"/>
        </w:rPr>
      </w:pPr>
    </w:p>
    <w:p w14:paraId="7A16611C" w14:textId="77777777" w:rsidR="003067EE" w:rsidRDefault="003067EE" w:rsidP="003067EE">
      <w:pPr>
        <w:jc w:val="center"/>
        <w:rPr>
          <w:rFonts w:eastAsia="Times New Roman" w:cs="Times New Roman"/>
          <w:bCs/>
          <w:color w:val="00ADEF"/>
          <w:sz w:val="22"/>
          <w:szCs w:val="22"/>
          <w:lang w:eastAsia="en-GB"/>
        </w:rPr>
      </w:pPr>
    </w:p>
    <w:p w14:paraId="3E31E4D5" w14:textId="77777777" w:rsidR="003067EE" w:rsidRDefault="003067EE" w:rsidP="003067EE">
      <w:pPr>
        <w:jc w:val="center"/>
        <w:rPr>
          <w:rFonts w:eastAsia="Times New Roman" w:cs="Times New Roman"/>
          <w:bCs/>
          <w:color w:val="00ADEF"/>
          <w:sz w:val="22"/>
          <w:szCs w:val="22"/>
          <w:lang w:eastAsia="en-GB"/>
        </w:rPr>
      </w:pPr>
    </w:p>
    <w:p w14:paraId="1068CE1F" w14:textId="479870F3" w:rsidR="003067EE" w:rsidRDefault="003067EE" w:rsidP="003067EE">
      <w:pPr>
        <w:jc w:val="center"/>
        <w:rPr>
          <w:rFonts w:eastAsia="Times New Roman" w:cs="Times New Roman"/>
          <w:bCs/>
          <w:color w:val="00ADEF"/>
          <w:sz w:val="22"/>
          <w:szCs w:val="22"/>
          <w:lang w:eastAsia="en-GB"/>
        </w:rPr>
      </w:pPr>
      <w:r w:rsidRPr="003067EE">
        <w:rPr>
          <w:rFonts w:eastAsia="Times New Roman" w:cs="Times New Roman"/>
          <w:bCs/>
          <w:color w:val="00ADEF"/>
          <w:sz w:val="22"/>
          <w:szCs w:val="22"/>
          <w:lang w:eastAsia="en-GB"/>
        </w:rPr>
        <w:t xml:space="preserve">We look forward to receiving your application. </w:t>
      </w:r>
    </w:p>
    <w:p w14:paraId="069F65F5" w14:textId="2C172EBD" w:rsidR="003067EE" w:rsidRPr="003067EE" w:rsidRDefault="003067EE" w:rsidP="003067EE">
      <w:pPr>
        <w:jc w:val="center"/>
        <w:rPr>
          <w:rFonts w:eastAsia="Times New Roman" w:cs="Times New Roman"/>
          <w:bCs/>
          <w:color w:val="00ADEF"/>
          <w:sz w:val="22"/>
          <w:szCs w:val="22"/>
          <w:lang w:eastAsia="en-GB"/>
        </w:rPr>
      </w:pPr>
      <w:r w:rsidRPr="003067EE">
        <w:rPr>
          <w:rFonts w:eastAsia="Times New Roman" w:cs="Times New Roman"/>
          <w:bCs/>
          <w:color w:val="00ADEF"/>
          <w:sz w:val="22"/>
          <w:szCs w:val="22"/>
          <w:lang w:eastAsia="en-GB"/>
        </w:rPr>
        <w:t>Thanks for your interest in the Access Sport Youth Board!</w:t>
      </w:r>
    </w:p>
    <w:p w14:paraId="79C629F4" w14:textId="77777777" w:rsidR="00E876B7" w:rsidRPr="009E4251" w:rsidRDefault="00E876B7">
      <w:pPr>
        <w:rPr>
          <w:color w:val="auto"/>
          <w:sz w:val="22"/>
          <w:szCs w:val="22"/>
        </w:rPr>
      </w:pPr>
    </w:p>
    <w:sectPr w:rsidR="00E876B7" w:rsidRPr="009E4251" w:rsidSect="00FA0233">
      <w:headerReference w:type="default" r:id="rId12"/>
      <w:footerReference w:type="default" r:id="rId13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75E63" w14:textId="77777777" w:rsidR="00D059F9" w:rsidRDefault="00D059F9" w:rsidP="00FA0233">
      <w:r>
        <w:separator/>
      </w:r>
    </w:p>
  </w:endnote>
  <w:endnote w:type="continuationSeparator" w:id="0">
    <w:p w14:paraId="229185D1" w14:textId="77777777" w:rsidR="00D059F9" w:rsidRDefault="00D059F9" w:rsidP="00FA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 (Light)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 BQ">
    <w:panose1 w:val="00000000000000000000"/>
    <w:charset w:val="00"/>
    <w:family w:val="modern"/>
    <w:notTrueType/>
    <w:pitch w:val="variable"/>
    <w:sig w:usb0="A0000027" w:usb1="50000048" w:usb2="00000000" w:usb3="00000000" w:csb0="00000111" w:csb1="00000000"/>
  </w:font>
  <w:font w:name="Futura Book">
    <w:altName w:val="﷽﷽﷽﷽﷽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 Condens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E6559" w14:textId="71985BFC" w:rsidR="00FA0233" w:rsidRDefault="00FA023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D0DD07F" wp14:editId="77C0768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530949" cy="384222"/>
          <wp:effectExtent l="0" t="0" r="6350" b="0"/>
          <wp:wrapNone/>
          <wp:docPr id="4" name="Picture 4" descr="Macintosh HD:Users:sophiarabl:Desktop:Access Sport:Brand Materials:Logos:AS-Logo_00ade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sophiarabl:Desktop:Access Sport:Brand Materials:Logos:AS-Logo_00adef.eps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49" cy="38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5AD32" wp14:editId="68C8C905">
              <wp:simplePos x="0" y="0"/>
              <wp:positionH relativeFrom="column">
                <wp:posOffset>-905347</wp:posOffset>
              </wp:positionH>
              <wp:positionV relativeFrom="paragraph">
                <wp:posOffset>425513</wp:posOffset>
              </wp:positionV>
              <wp:extent cx="7876515" cy="208230"/>
              <wp:effectExtent l="0" t="0" r="10795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6515" cy="208230"/>
                      </a:xfrm>
                      <a:prstGeom prst="rect">
                        <a:avLst/>
                      </a:prstGeom>
                      <a:solidFill>
                        <a:srgbClr val="00ADEF"/>
                      </a:solidFill>
                      <a:ln>
                        <a:solidFill>
                          <a:srgbClr val="00ADE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E7C0D" id="Rectangle 2" o:spid="_x0000_s1026" style="position:absolute;margin-left:-71.3pt;margin-top:33.5pt;width:620.2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" fillcolor="#00adef" strokecolor="#00ade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615C7" w14:textId="77777777" w:rsidR="00D059F9" w:rsidRDefault="00D059F9" w:rsidP="00FA0233">
      <w:r>
        <w:separator/>
      </w:r>
    </w:p>
  </w:footnote>
  <w:footnote w:type="continuationSeparator" w:id="0">
    <w:p w14:paraId="7FF2C513" w14:textId="77777777" w:rsidR="00D059F9" w:rsidRDefault="00D059F9" w:rsidP="00FA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352DA" w14:textId="1FC6D073" w:rsidR="00FA0233" w:rsidRDefault="00FA023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792D0" wp14:editId="697A9FC8">
              <wp:simplePos x="0" y="0"/>
              <wp:positionH relativeFrom="column">
                <wp:posOffset>-905347</wp:posOffset>
              </wp:positionH>
              <wp:positionV relativeFrom="paragraph">
                <wp:posOffset>-440527</wp:posOffset>
              </wp:positionV>
              <wp:extent cx="7876515" cy="208230"/>
              <wp:effectExtent l="0" t="0" r="1079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6515" cy="208230"/>
                      </a:xfrm>
                      <a:prstGeom prst="rect">
                        <a:avLst/>
                      </a:prstGeom>
                      <a:solidFill>
                        <a:srgbClr val="00ADEF"/>
                      </a:solidFill>
                      <a:ln>
                        <a:solidFill>
                          <a:srgbClr val="00ADE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4F7B2F" id="Rectangle 1" o:spid="_x0000_s1026" style="position:absolute;margin-left:-71.3pt;margin-top:-34.7pt;width:620.2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" fillcolor="#00adef" strokecolor="#00ade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4F4A"/>
    <w:multiLevelType w:val="hybridMultilevel"/>
    <w:tmpl w:val="4D2AAC72"/>
    <w:lvl w:ilvl="0" w:tplc="51C21A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C8"/>
    <w:multiLevelType w:val="hybridMultilevel"/>
    <w:tmpl w:val="BE0EA2B4"/>
    <w:lvl w:ilvl="0" w:tplc="680C1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1280"/>
    <w:multiLevelType w:val="hybridMultilevel"/>
    <w:tmpl w:val="345AA986"/>
    <w:lvl w:ilvl="0" w:tplc="E7C4E164">
      <w:numFmt w:val="bullet"/>
      <w:lvlText w:val="-"/>
      <w:lvlJc w:val="left"/>
      <w:pPr>
        <w:ind w:left="720" w:hanging="360"/>
      </w:pPr>
      <w:rPr>
        <w:rFonts w:ascii="Futura Bk" w:eastAsiaTheme="minorHAnsi" w:hAnsi="Futura B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4EDF"/>
    <w:multiLevelType w:val="hybridMultilevel"/>
    <w:tmpl w:val="BAC00F48"/>
    <w:lvl w:ilvl="0" w:tplc="34DC4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0AB9"/>
    <w:multiLevelType w:val="hybridMultilevel"/>
    <w:tmpl w:val="6FB036CE"/>
    <w:lvl w:ilvl="0" w:tplc="79CE3E1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B3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Rd0abX5iMPgRs6LzZGxo91h21xWA1IoyCl0x8/f9A2c+591m/w3R77GZ2fr936Yu+ANJjGCQzVsoCXA6legkQ==" w:salt="MJl1sUeYNrKkejMWARozi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2D"/>
    <w:rsid w:val="00015B49"/>
    <w:rsid w:val="000439AE"/>
    <w:rsid w:val="000510AC"/>
    <w:rsid w:val="0012798F"/>
    <w:rsid w:val="001408E5"/>
    <w:rsid w:val="001E3619"/>
    <w:rsid w:val="002E0E4C"/>
    <w:rsid w:val="003067EE"/>
    <w:rsid w:val="003269D4"/>
    <w:rsid w:val="00327520"/>
    <w:rsid w:val="003F1362"/>
    <w:rsid w:val="004D6ADD"/>
    <w:rsid w:val="00504F53"/>
    <w:rsid w:val="00541D97"/>
    <w:rsid w:val="00563978"/>
    <w:rsid w:val="005C68D3"/>
    <w:rsid w:val="006003D0"/>
    <w:rsid w:val="006927D5"/>
    <w:rsid w:val="006F35B8"/>
    <w:rsid w:val="00724FEA"/>
    <w:rsid w:val="0076714A"/>
    <w:rsid w:val="00806FF7"/>
    <w:rsid w:val="00807F1C"/>
    <w:rsid w:val="00934712"/>
    <w:rsid w:val="009613EC"/>
    <w:rsid w:val="009778E3"/>
    <w:rsid w:val="009E4251"/>
    <w:rsid w:val="009F0253"/>
    <w:rsid w:val="00A369E9"/>
    <w:rsid w:val="00B95B1A"/>
    <w:rsid w:val="00BE4DBC"/>
    <w:rsid w:val="00C4742D"/>
    <w:rsid w:val="00CC1915"/>
    <w:rsid w:val="00D0239A"/>
    <w:rsid w:val="00D059F9"/>
    <w:rsid w:val="00D47A6A"/>
    <w:rsid w:val="00D84A7A"/>
    <w:rsid w:val="00DA628C"/>
    <w:rsid w:val="00DB055C"/>
    <w:rsid w:val="00E05DA1"/>
    <w:rsid w:val="00E44818"/>
    <w:rsid w:val="00E756E3"/>
    <w:rsid w:val="00E876B7"/>
    <w:rsid w:val="00EA5B89"/>
    <w:rsid w:val="00EF12E0"/>
    <w:rsid w:val="00F01EE1"/>
    <w:rsid w:val="00F07F71"/>
    <w:rsid w:val="00F30C40"/>
    <w:rsid w:val="00F36099"/>
    <w:rsid w:val="00FA0233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1A98CE"/>
  <w15:chartTrackingRefBased/>
  <w15:docId w15:val="{21A718F2-BF93-754B-92AC-161751D0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9E9"/>
    <w:rPr>
      <w:rFonts w:ascii="Futura Bk" w:hAnsi="Futura Bk"/>
      <w:color w:val="62626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9E9"/>
    <w:pPr>
      <w:keepNext/>
      <w:keepLines/>
      <w:spacing w:before="240"/>
      <w:outlineLvl w:val="0"/>
    </w:pPr>
    <w:rPr>
      <w:rFonts w:ascii="Futura (Light)" w:eastAsiaTheme="majorEastAsia" w:hAnsi="Futura (Light)" w:cstheme="majorBidi"/>
      <w:color w:val="00ADE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9E9"/>
    <w:rPr>
      <w:rFonts w:ascii="Futura (Light)" w:eastAsiaTheme="majorEastAsia" w:hAnsi="Futura (Light)" w:cstheme="majorBidi"/>
      <w:color w:val="00ADEF"/>
      <w:szCs w:val="32"/>
    </w:rPr>
  </w:style>
  <w:style w:type="paragraph" w:styleId="NormalWeb">
    <w:name w:val="Normal (Web)"/>
    <w:basedOn w:val="Normal"/>
    <w:uiPriority w:val="99"/>
    <w:semiHidden/>
    <w:unhideWhenUsed/>
    <w:rsid w:val="00C474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body-copy">
    <w:name w:val="body-copy"/>
    <w:basedOn w:val="DefaultParagraphFont"/>
    <w:rsid w:val="00C4742D"/>
  </w:style>
  <w:style w:type="paragraph" w:styleId="ListParagraph">
    <w:name w:val="List Paragraph"/>
    <w:basedOn w:val="Normal"/>
    <w:uiPriority w:val="34"/>
    <w:qFormat/>
    <w:rsid w:val="00C47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4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474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0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233"/>
    <w:rPr>
      <w:rFonts w:ascii="Futura Bk" w:hAnsi="Futura Bk"/>
      <w:color w:val="626262"/>
    </w:rPr>
  </w:style>
  <w:style w:type="paragraph" w:styleId="Footer">
    <w:name w:val="footer"/>
    <w:basedOn w:val="Normal"/>
    <w:link w:val="FooterChar"/>
    <w:uiPriority w:val="99"/>
    <w:unhideWhenUsed/>
    <w:rsid w:val="00FA0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233"/>
    <w:rPr>
      <w:rFonts w:ascii="Futura Bk" w:hAnsi="Futura Bk"/>
      <w:color w:val="626262"/>
    </w:rPr>
  </w:style>
  <w:style w:type="character" w:styleId="PlaceholderText">
    <w:name w:val="Placeholder Text"/>
    <w:basedOn w:val="DefaultParagraphFont"/>
    <w:uiPriority w:val="99"/>
    <w:semiHidden/>
    <w:rsid w:val="00D47A6A"/>
    <w:rPr>
      <w:color w:val="808080"/>
    </w:rPr>
  </w:style>
  <w:style w:type="table" w:styleId="TableGrid">
    <w:name w:val="Table Grid"/>
    <w:basedOn w:val="TableNormal"/>
    <w:uiPriority w:val="39"/>
    <w:rsid w:val="00D4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B49"/>
    <w:rPr>
      <w:rFonts w:ascii="Futura Bk" w:hAnsi="Futura Bk"/>
      <w:color w:val="62626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B49"/>
    <w:rPr>
      <w:rFonts w:ascii="Futura Bk" w:hAnsi="Futura Bk"/>
      <w:b/>
      <w:bCs/>
      <w:color w:val="62626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49"/>
    <w:rPr>
      <w:rFonts w:ascii="Segoe UI" w:hAnsi="Segoe UI" w:cs="Segoe UI"/>
      <w:color w:val="62626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e.page@accesssport.co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EF17-38B2-4108-8A24-476E7C6F31B4}"/>
      </w:docPartPr>
      <w:docPartBody>
        <w:p w:rsidR="00820B4D" w:rsidRDefault="00E76ED3">
          <w:r w:rsidRPr="00F7776E">
            <w:rPr>
              <w:rStyle w:val="PlaceholderText"/>
            </w:rPr>
            <w:t>Click here to enter text.</w:t>
          </w:r>
        </w:p>
      </w:docPartBody>
    </w:docPart>
    <w:docPart>
      <w:docPartPr>
        <w:name w:val="F7FF41FA77394B5E9E3B576AE997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B734-2E13-4730-A15F-719D74EB604A}"/>
      </w:docPartPr>
      <w:docPartBody>
        <w:p w:rsidR="00FA2AC6" w:rsidRDefault="004E78C7" w:rsidP="004E78C7">
          <w:pPr>
            <w:pStyle w:val="F7FF41FA77394B5E9E3B576AE99774A7"/>
          </w:pPr>
          <w:r w:rsidRPr="00F7776E">
            <w:rPr>
              <w:rStyle w:val="PlaceholderText"/>
            </w:rPr>
            <w:t>Click here to enter text.</w:t>
          </w:r>
        </w:p>
      </w:docPartBody>
    </w:docPart>
    <w:docPart>
      <w:docPartPr>
        <w:name w:val="4BAA7812C8C04F6A9D26346D85BD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7B29-BEC1-416B-A480-E1E4F1FCB56F}"/>
      </w:docPartPr>
      <w:docPartBody>
        <w:p w:rsidR="00FA2AC6" w:rsidRDefault="004E78C7" w:rsidP="004E78C7">
          <w:pPr>
            <w:pStyle w:val="4BAA7812C8C04F6A9D26346D85BDD7FF"/>
          </w:pPr>
          <w:r w:rsidRPr="00F777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 (Light)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 BQ">
    <w:panose1 w:val="00000000000000000000"/>
    <w:charset w:val="00"/>
    <w:family w:val="modern"/>
    <w:notTrueType/>
    <w:pitch w:val="variable"/>
    <w:sig w:usb0="A0000027" w:usb1="50000048" w:usb2="00000000" w:usb3="00000000" w:csb0="00000111" w:csb1="00000000"/>
  </w:font>
  <w:font w:name="Futura Book">
    <w:altName w:val="﷽﷽﷽﷽﷽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 Condens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D3"/>
    <w:rsid w:val="00413F58"/>
    <w:rsid w:val="004E78C7"/>
    <w:rsid w:val="006D5759"/>
    <w:rsid w:val="00754F42"/>
    <w:rsid w:val="00820B4D"/>
    <w:rsid w:val="0082782F"/>
    <w:rsid w:val="00AA07BA"/>
    <w:rsid w:val="00E76ED3"/>
    <w:rsid w:val="00E91BEC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8C7"/>
    <w:rPr>
      <w:color w:val="808080"/>
    </w:rPr>
  </w:style>
  <w:style w:type="paragraph" w:customStyle="1" w:styleId="F7FF41FA77394B5E9E3B576AE99774A7">
    <w:name w:val="F7FF41FA77394B5E9E3B576AE99774A7"/>
    <w:rsid w:val="004E78C7"/>
  </w:style>
  <w:style w:type="paragraph" w:customStyle="1" w:styleId="4BAA7812C8C04F6A9D26346D85BDD7FF">
    <w:name w:val="4BAA7812C8C04F6A9D26346D85BDD7FF"/>
    <w:rsid w:val="004E7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5E89-E622-4CDF-845F-F1A4CE70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Barton</dc:creator>
  <cp:keywords/>
  <dc:description/>
  <cp:lastModifiedBy>Katie Page</cp:lastModifiedBy>
  <cp:revision>5</cp:revision>
  <cp:lastPrinted>2019-09-30T15:20:00Z</cp:lastPrinted>
  <dcterms:created xsi:type="dcterms:W3CDTF">2021-03-23T10:05:00Z</dcterms:created>
  <dcterms:modified xsi:type="dcterms:W3CDTF">2021-03-24T13:54:00Z</dcterms:modified>
</cp:coreProperties>
</file>